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E2" w:rsidRPr="00706633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E451F1">
        <w:rPr>
          <w:rFonts w:ascii="Arial" w:hAnsi="Arial" w:cs="Arial"/>
          <w:b/>
          <w:sz w:val="28"/>
          <w:szCs w:val="28"/>
        </w:rPr>
        <w:t>IES</w:t>
      </w:r>
      <w:r w:rsidR="003178E2" w:rsidRPr="00706633">
        <w:rPr>
          <w:rFonts w:ascii="Arial" w:hAnsi="Arial" w:cs="Arial"/>
          <w:b/>
          <w:sz w:val="28"/>
          <w:szCs w:val="28"/>
        </w:rPr>
        <w:t xml:space="preserve"> </w:t>
      </w:r>
      <w:r w:rsidRPr="00706633">
        <w:rPr>
          <w:rFonts w:ascii="Arial" w:hAnsi="Arial" w:cs="Arial"/>
          <w:b/>
          <w:sz w:val="28"/>
          <w:szCs w:val="28"/>
        </w:rPr>
        <w:t xml:space="preserve">FACILITIES SCHEME </w:t>
      </w:r>
      <w:r w:rsidR="004D4110">
        <w:rPr>
          <w:rFonts w:ascii="Arial" w:hAnsi="Arial" w:cs="Arial"/>
          <w:b/>
          <w:sz w:val="28"/>
          <w:szCs w:val="28"/>
        </w:rPr>
        <w:t>APPLICATION FORM 2017</w:t>
      </w:r>
    </w:p>
    <w:p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178E2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706633" w:rsidRPr="00706633">
        <w:rPr>
          <w:rFonts w:ascii="Arial" w:hAnsi="Arial" w:cs="Arial"/>
          <w:b/>
          <w:sz w:val="28"/>
          <w:szCs w:val="28"/>
          <w:u w:val="single"/>
        </w:rPr>
        <w:t>3</w:t>
      </w:r>
      <w:r w:rsidR="00E451F1">
        <w:rPr>
          <w:rFonts w:ascii="Arial" w:hAnsi="Arial" w:cs="Arial"/>
          <w:b/>
          <w:sz w:val="28"/>
          <w:szCs w:val="28"/>
          <w:u w:val="single"/>
        </w:rPr>
        <w:t>0</w:t>
      </w:r>
      <w:r w:rsidR="00706633" w:rsidRPr="00706633">
        <w:rPr>
          <w:rFonts w:ascii="Arial" w:hAnsi="Arial" w:cs="Arial"/>
          <w:b/>
          <w:sz w:val="28"/>
          <w:szCs w:val="28"/>
          <w:u w:val="single"/>
          <w:vertAlign w:val="superscript"/>
        </w:rPr>
        <w:t>t</w:t>
      </w:r>
      <w:r w:rsidR="00E451F1">
        <w:rPr>
          <w:rFonts w:ascii="Arial" w:hAnsi="Arial" w:cs="Arial"/>
          <w:b/>
          <w:sz w:val="28"/>
          <w:szCs w:val="28"/>
          <w:u w:val="single"/>
          <w:vertAlign w:val="superscript"/>
        </w:rPr>
        <w:t>h</w:t>
      </w:r>
      <w:r w:rsidR="00706633" w:rsidRPr="0070663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451F1">
        <w:rPr>
          <w:rFonts w:ascii="Arial" w:hAnsi="Arial" w:cs="Arial"/>
          <w:b/>
          <w:sz w:val="28"/>
          <w:szCs w:val="28"/>
          <w:u w:val="single"/>
        </w:rPr>
        <w:t>June</w:t>
      </w:r>
      <w:r w:rsidR="00706633" w:rsidRPr="00706633">
        <w:rPr>
          <w:rFonts w:ascii="Arial" w:hAnsi="Arial" w:cs="Arial"/>
          <w:b/>
          <w:sz w:val="28"/>
          <w:szCs w:val="28"/>
          <w:u w:val="single"/>
        </w:rPr>
        <w:t xml:space="preserve"> 2017</w:t>
      </w:r>
    </w:p>
    <w:p w:rsidR="009D16B1" w:rsidRDefault="009D16B1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178E2" w:rsidRPr="009D16B1" w:rsidRDefault="00F24963" w:rsidP="009D16B1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F24963">
        <w:rPr>
          <w:rFonts w:ascii="Arial" w:hAnsi="Arial" w:cs="Arial"/>
          <w:noProof/>
          <w:color w:val="FF000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81.45pt;margin-top:.5pt;width:240.55pt;height:216.95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<v:textbox style="mso-next-textbox:#Text Box 5">
              <w:txbxContent>
                <w:p w:rsidR="009D16B1" w:rsidRPr="00B317B6" w:rsidRDefault="009D16B1" w:rsidP="003178E2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b/>
                      <w:u w:val="single"/>
                      <w:lang w:val="en-IE"/>
                    </w:rPr>
                    <w:t>FOR OFFICE USE ONLY</w:t>
                  </w:r>
                </w:p>
                <w:p w:rsidR="009D16B1" w:rsidRPr="00B317B6" w:rsidRDefault="009D16B1" w:rsidP="003178E2">
                  <w:pPr>
                    <w:jc w:val="center"/>
                    <w:rPr>
                      <w:rFonts w:ascii="Arial" w:hAnsi="Arial" w:cs="Arial"/>
                      <w:lang w:val="en-IE"/>
                    </w:rPr>
                  </w:pPr>
                </w:p>
                <w:p w:rsidR="009D16B1" w:rsidRPr="00B317B6" w:rsidRDefault="009D16B1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9D16B1" w:rsidRPr="00B317B6" w:rsidRDefault="009D16B1" w:rsidP="00B317B6">
                  <w:pPr>
                    <w:rPr>
                      <w:rFonts w:ascii="Arial" w:hAnsi="Arial" w:cs="Arial"/>
                    </w:rPr>
                  </w:pPr>
                  <w:r w:rsidRPr="00B317B6">
                    <w:rPr>
                      <w:rFonts w:ascii="Arial" w:hAnsi="Arial" w:cs="Arial"/>
                    </w:rPr>
                    <w:t>Date Received:</w:t>
                  </w:r>
                </w:p>
                <w:p w:rsidR="009D16B1" w:rsidRPr="00B317B6" w:rsidRDefault="009D16B1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9D16B1" w:rsidRPr="00B317B6" w:rsidRDefault="009D16B1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9D16B1" w:rsidRPr="00B317B6" w:rsidRDefault="009D16B1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Reference Number:</w:t>
                  </w:r>
                </w:p>
                <w:p w:rsidR="009D16B1" w:rsidRPr="00B317B6" w:rsidRDefault="009D16B1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9D16B1" w:rsidRPr="00B317B6" w:rsidRDefault="009D16B1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9D16B1" w:rsidRPr="00B317B6" w:rsidRDefault="009D16B1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LCDC recommendation:</w:t>
                  </w:r>
                </w:p>
                <w:p w:rsidR="009D16B1" w:rsidRPr="00B317B6" w:rsidRDefault="009D16B1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9D16B1" w:rsidRPr="00B317B6" w:rsidRDefault="009D16B1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9D16B1" w:rsidRPr="00B317B6" w:rsidRDefault="009D16B1" w:rsidP="003178E2">
                  <w:pPr>
                    <w:rPr>
                      <w:rFonts w:ascii="Arial" w:hAnsi="Arial" w:cs="Arial"/>
                      <w:lang w:val="en-IE"/>
                    </w:rPr>
                  </w:pPr>
                  <w:r>
                    <w:rPr>
                      <w:rFonts w:ascii="Arial" w:hAnsi="Arial" w:cs="Arial"/>
                      <w:lang w:val="en-IE"/>
                    </w:rPr>
                    <w:t xml:space="preserve">Full Council </w:t>
                  </w:r>
                  <w:r w:rsidRPr="00B317B6">
                    <w:rPr>
                      <w:rFonts w:ascii="Arial" w:hAnsi="Arial" w:cs="Arial"/>
                      <w:lang w:val="en-IE"/>
                    </w:rPr>
                    <w:t>decision</w:t>
                  </w:r>
                  <w:r>
                    <w:rPr>
                      <w:rFonts w:ascii="Arial" w:hAnsi="Arial" w:cs="Arial"/>
                      <w:lang w:val="en-IE"/>
                    </w:rPr>
                    <w:t>:</w:t>
                  </w:r>
                </w:p>
                <w:p w:rsidR="009D16B1" w:rsidRPr="00B317B6" w:rsidRDefault="009D16B1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9D16B1" w:rsidRPr="00706633" w:rsidRDefault="009D16B1" w:rsidP="003178E2">
                  <w:pPr>
                    <w:rPr>
                      <w:color w:val="FF0000"/>
                      <w:lang w:val="en-IE"/>
                    </w:rPr>
                  </w:pPr>
                </w:p>
                <w:p w:rsidR="009D16B1" w:rsidRDefault="009D16B1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1A57B5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9690</wp:posOffset>
            </wp:positionV>
            <wp:extent cx="2592070" cy="666750"/>
            <wp:effectExtent l="19050" t="0" r="0" b="0"/>
            <wp:wrapTight wrapText="bothSides">
              <wp:wrapPolygon edited="0">
                <wp:start x="-159" y="0"/>
                <wp:lineTo x="-159" y="20983"/>
                <wp:lineTo x="21589" y="20983"/>
                <wp:lineTo x="21589" y="0"/>
                <wp:lineTo x="-15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CD04A4" w:rsidRDefault="00CD04A4" w:rsidP="003178E2">
      <w:pPr>
        <w:rPr>
          <w:rFonts w:ascii="Arial" w:hAnsi="Arial" w:cs="Arial"/>
          <w:color w:val="FF0000"/>
        </w:rPr>
      </w:pPr>
    </w:p>
    <w:p w:rsidR="001A57B5" w:rsidRPr="00706633" w:rsidRDefault="001A57B5" w:rsidP="003178E2">
      <w:pPr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18"/>
        <w:gridCol w:w="2996"/>
      </w:tblGrid>
      <w:tr w:rsidR="009D16B1" w:rsidTr="005E2D54">
        <w:trPr>
          <w:trHeight w:val="1472"/>
        </w:trPr>
        <w:tc>
          <w:tcPr>
            <w:tcW w:w="2518" w:type="dxa"/>
          </w:tcPr>
          <w:p w:rsidR="009D16B1" w:rsidRDefault="009D16B1" w:rsidP="003178E2">
            <w:pPr>
              <w:rPr>
                <w:rFonts w:ascii="Arial" w:hAnsi="Arial" w:cs="Arial"/>
                <w:color w:val="FF0000"/>
              </w:rPr>
            </w:pPr>
            <w:r w:rsidRPr="009D16B1">
              <w:rPr>
                <w:rFonts w:ascii="Arial" w:hAnsi="Arial" w:cs="Arial"/>
                <w:color w:val="FF0000"/>
              </w:rPr>
              <w:drawing>
                <wp:inline distT="0" distB="0" distL="0" distR="0">
                  <wp:extent cx="1327150" cy="926722"/>
                  <wp:effectExtent l="19050" t="0" r="6350" b="0"/>
                  <wp:docPr id="7" name="Picture 1" descr="LCDC_Off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DC_Offal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76" cy="93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</w:tcPr>
          <w:p w:rsidR="009D16B1" w:rsidRDefault="009D16B1" w:rsidP="005E2D5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val="en-US"/>
              </w:rPr>
              <w:drawing>
                <wp:inline distT="0" distB="0" distL="0" distR="0">
                  <wp:extent cx="577297" cy="613758"/>
                  <wp:effectExtent l="19050" t="0" r="0" b="0"/>
                  <wp:docPr id="8" name="Picture 7" descr="OCC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 Cres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55" cy="61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6B1" w:rsidRDefault="009D16B1" w:rsidP="003178E2">
            <w:pPr>
              <w:rPr>
                <w:b/>
                <w:i/>
                <w:sz w:val="20"/>
                <w:szCs w:val="20"/>
              </w:rPr>
            </w:pPr>
            <w:r w:rsidRPr="009D16B1">
              <w:rPr>
                <w:b/>
                <w:i/>
                <w:sz w:val="20"/>
                <w:szCs w:val="20"/>
              </w:rPr>
              <w:t>Offaly County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D16B1">
              <w:rPr>
                <w:b/>
                <w:i/>
                <w:sz w:val="20"/>
                <w:szCs w:val="20"/>
              </w:rPr>
              <w:t>Council</w:t>
            </w:r>
          </w:p>
          <w:p w:rsidR="009D16B1" w:rsidRPr="009D16B1" w:rsidRDefault="005E2D54" w:rsidP="003178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hairle </w:t>
            </w:r>
            <w:proofErr w:type="spellStart"/>
            <w:r>
              <w:rPr>
                <w:b/>
                <w:i/>
                <w:sz w:val="20"/>
                <w:szCs w:val="20"/>
              </w:rPr>
              <w:t>Chonta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Uí</w:t>
            </w:r>
            <w:r w:rsidR="009D16B1">
              <w:rPr>
                <w:b/>
                <w:i/>
                <w:sz w:val="20"/>
                <w:szCs w:val="20"/>
              </w:rPr>
              <w:t>bh</w:t>
            </w:r>
            <w:proofErr w:type="spellEnd"/>
            <w:r w:rsidR="009D16B1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9D16B1">
              <w:rPr>
                <w:b/>
                <w:i/>
                <w:sz w:val="20"/>
                <w:szCs w:val="20"/>
              </w:rPr>
              <w:t>Fhail</w:t>
            </w:r>
            <w:r>
              <w:rPr>
                <w:b/>
                <w:i/>
                <w:sz w:val="20"/>
                <w:szCs w:val="20"/>
              </w:rPr>
              <w:t>í</w:t>
            </w:r>
            <w:proofErr w:type="spellEnd"/>
          </w:p>
        </w:tc>
      </w:tr>
    </w:tbl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3178E2" w:rsidRPr="00706633" w:rsidRDefault="00F24963" w:rsidP="003178E2">
      <w:pPr>
        <w:rPr>
          <w:rFonts w:ascii="Arial" w:hAnsi="Arial" w:cs="Arial"/>
          <w:color w:val="FF0000"/>
        </w:rPr>
      </w:pPr>
      <w:r w:rsidRPr="00F24963">
        <w:rPr>
          <w:rFonts w:ascii="Arial" w:hAnsi="Arial" w:cs="Arial"/>
          <w:noProof/>
          <w:color w:val="FF0000"/>
          <w:lang w:val="en-IE" w:eastAsia="en-IE"/>
        </w:rPr>
        <w:pict>
          <v:shape id="Text Box 8" o:spid="_x0000_s1028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16Kw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">
            <v:textbox>
              <w:txbxContent>
                <w:p w:rsidR="009D16B1" w:rsidRDefault="009D16B1" w:rsidP="003178E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GROUP /ORGANISATION NAME:</w:t>
                  </w:r>
                </w:p>
                <w:p w:rsidR="009D16B1" w:rsidRDefault="009D16B1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3178E2" w:rsidRPr="00706633" w:rsidRDefault="00F24963" w:rsidP="003178E2">
      <w:pPr>
        <w:rPr>
          <w:rFonts w:ascii="Arial" w:hAnsi="Arial" w:cs="Arial"/>
          <w:color w:val="FF0000"/>
        </w:rPr>
      </w:pPr>
      <w:r w:rsidRPr="00F2496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pict>
          <v:shape id="Text Box 6" o:spid="_x0000_s1029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<v:textbox>
              <w:txbxContent>
                <w:p w:rsidR="009D16B1" w:rsidRPr="00706633" w:rsidRDefault="009D16B1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ALL APPLICATIONS ARE TO BE RETURNED TO:</w:t>
                  </w:r>
                </w:p>
                <w:p w:rsidR="009D16B1" w:rsidRPr="00706633" w:rsidRDefault="009D16B1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9D16B1" w:rsidRPr="00706633" w:rsidRDefault="009D16B1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Offaly LCDC, Local and Community Development Section, Aras a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Chonta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Charlevill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 Road, Tullamore, Co. Offaly</w:t>
                  </w:r>
                </w:p>
                <w:p w:rsidR="009D16B1" w:rsidRPr="00706633" w:rsidRDefault="009D16B1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9D16B1" w:rsidRPr="00706633" w:rsidRDefault="009D16B1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9D16B1" w:rsidRPr="00706633" w:rsidRDefault="009D16B1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By 5pm 3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vertAlign w:val="superscript"/>
                      <w:lang w:val="en-IE"/>
                    </w:rPr>
                    <w:t>th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June</w:t>
                  </w: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2017</w:t>
                  </w:r>
                </w:p>
                <w:p w:rsidR="009D16B1" w:rsidRPr="00706633" w:rsidRDefault="009D16B1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CLOSING DATE WILL BE STRICTLY ADHERED TO.  </w:t>
                  </w: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the CFS Application Guidelines before completing this form.</w:t>
      </w:r>
    </w:p>
    <w:p w:rsidR="003178E2" w:rsidRPr="00D21314" w:rsidRDefault="003178E2" w:rsidP="003178E2">
      <w:pPr>
        <w:rPr>
          <w:rFonts w:ascii="Arial" w:hAnsi="Arial" w:cs="Arial"/>
          <w:b/>
        </w:rPr>
      </w:pPr>
      <w:r w:rsidRPr="00D21314">
        <w:rPr>
          <w:rFonts w:ascii="Arial" w:hAnsi="Arial" w:cs="Arial"/>
          <w:b/>
        </w:rPr>
        <w:t>Please read the Terms and Conditions on page 2.</w:t>
      </w:r>
    </w:p>
    <w:p w:rsidR="00F3507D" w:rsidRPr="00D21314" w:rsidRDefault="00F3507D" w:rsidP="003178E2">
      <w:pPr>
        <w:rPr>
          <w:rFonts w:ascii="Arial" w:hAnsi="Arial" w:cs="Arial"/>
          <w:b/>
        </w:rPr>
      </w:pPr>
      <w:r w:rsidRPr="00D21314">
        <w:rPr>
          <w:rFonts w:ascii="Arial" w:hAnsi="Arial" w:cs="Arial"/>
          <w:b/>
        </w:rPr>
        <w:t xml:space="preserve">Please sign DECLARATION on page </w:t>
      </w:r>
      <w:r w:rsidR="00D21314" w:rsidRPr="00D21314">
        <w:rPr>
          <w:rFonts w:ascii="Arial" w:hAnsi="Arial" w:cs="Arial"/>
          <w:b/>
        </w:rPr>
        <w:t>6</w:t>
      </w:r>
      <w:r w:rsidRPr="00D21314">
        <w:rPr>
          <w:rFonts w:ascii="Arial" w:hAnsi="Arial" w:cs="Arial"/>
          <w:b/>
        </w:rPr>
        <w:t>.</w:t>
      </w: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178E2" w:rsidRPr="001B3543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Housing, Planning, Community and Local Government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451F1">
        <w:rPr>
          <w:rFonts w:ascii="Arial" w:hAnsi="Arial" w:cs="Arial"/>
          <w:b/>
          <w:sz w:val="28"/>
          <w:szCs w:val="28"/>
        </w:rPr>
        <w:t>ies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  <w:r w:rsidRPr="001B3543">
        <w:rPr>
          <w:rFonts w:ascii="Arial" w:hAnsi="Arial" w:cs="Arial"/>
          <w:b/>
          <w:sz w:val="28"/>
          <w:szCs w:val="28"/>
        </w:rPr>
        <w:t>Facilities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Scheme </w:t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Housing, Planning, Community and Local Government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750483" w:rsidRPr="001B3543">
        <w:rPr>
          <w:rFonts w:ascii="Arial" w:hAnsi="Arial" w:cs="Arial"/>
          <w:sz w:val="22"/>
          <w:szCs w:val="22"/>
        </w:rPr>
        <w:t xml:space="preserve">operates a </w:t>
      </w:r>
      <w:proofErr w:type="gramStart"/>
      <w:r w:rsidR="00750483" w:rsidRPr="001B3543">
        <w:rPr>
          <w:rFonts w:ascii="Arial" w:hAnsi="Arial" w:cs="Arial"/>
          <w:sz w:val="22"/>
          <w:szCs w:val="22"/>
        </w:rPr>
        <w:t>communit</w:t>
      </w:r>
      <w:r w:rsidR="00E451F1">
        <w:rPr>
          <w:rFonts w:ascii="Arial" w:hAnsi="Arial" w:cs="Arial"/>
          <w:sz w:val="22"/>
          <w:szCs w:val="22"/>
        </w:rPr>
        <w:t>ies</w:t>
      </w:r>
      <w:proofErr w:type="gramEnd"/>
      <w:r w:rsidR="00750483" w:rsidRPr="001B3543">
        <w:rPr>
          <w:rFonts w:ascii="Arial" w:hAnsi="Arial" w:cs="Arial"/>
          <w:sz w:val="22"/>
          <w:szCs w:val="22"/>
        </w:rPr>
        <w:t xml:space="preserve"> </w:t>
      </w:r>
      <w:r w:rsidRPr="001B3543">
        <w:rPr>
          <w:rFonts w:ascii="Arial" w:hAnsi="Arial" w:cs="Arial"/>
          <w:sz w:val="22"/>
          <w:szCs w:val="22"/>
        </w:rPr>
        <w:t xml:space="preserve">facilities capital </w:t>
      </w:r>
      <w:r w:rsidR="00750483" w:rsidRPr="001B3543">
        <w:rPr>
          <w:rFonts w:ascii="Arial" w:hAnsi="Arial" w:cs="Arial"/>
          <w:sz w:val="22"/>
          <w:szCs w:val="22"/>
        </w:rPr>
        <w:t xml:space="preserve">grant scheme </w:t>
      </w:r>
      <w:r w:rsidR="00214FD8">
        <w:rPr>
          <w:rFonts w:ascii="Arial" w:hAnsi="Arial" w:cs="Arial"/>
          <w:sz w:val="22"/>
          <w:szCs w:val="22"/>
        </w:rPr>
        <w:t xml:space="preserve">through the Local Community Development Committees </w:t>
      </w:r>
      <w:r w:rsidR="00750483" w:rsidRPr="001B3543">
        <w:rPr>
          <w:rFonts w:ascii="Arial" w:hAnsi="Arial" w:cs="Arial"/>
          <w:sz w:val="22"/>
          <w:szCs w:val="22"/>
        </w:rPr>
        <w:t>in order to support community participation and involvement</w:t>
      </w:r>
      <w:r w:rsidR="00D05CBD" w:rsidRPr="001B3543">
        <w:rPr>
          <w:rFonts w:ascii="Arial" w:hAnsi="Arial" w:cs="Arial"/>
          <w:sz w:val="22"/>
          <w:szCs w:val="22"/>
        </w:rPr>
        <w:t xml:space="preserve">. </w:t>
      </w:r>
      <w:r w:rsidRPr="001B3543">
        <w:rPr>
          <w:rFonts w:ascii="Arial" w:hAnsi="Arial" w:cs="Arial"/>
          <w:sz w:val="22"/>
          <w:szCs w:val="22"/>
        </w:rPr>
        <w:t xml:space="preserve"> </w:t>
      </w:r>
      <w:r w:rsidR="00145692" w:rsidRPr="001B3543">
        <w:rPr>
          <w:rFonts w:ascii="Arial" w:hAnsi="Arial" w:cs="Arial"/>
          <w:sz w:val="22"/>
          <w:szCs w:val="22"/>
        </w:rPr>
        <w:t>Under the scheme c</w:t>
      </w:r>
      <w:r w:rsidR="00D05CBD" w:rsidRPr="001B3543">
        <w:rPr>
          <w:rFonts w:ascii="Arial" w:hAnsi="Arial" w:cs="Arial"/>
          <w:sz w:val="22"/>
          <w:szCs w:val="22"/>
        </w:rPr>
        <w:t xml:space="preserve">ommunity and voluntary groups may apply for grants for </w:t>
      </w:r>
      <w:r w:rsidRPr="001B3543">
        <w:rPr>
          <w:rFonts w:ascii="Arial" w:hAnsi="Arial" w:cs="Arial"/>
          <w:sz w:val="22"/>
          <w:szCs w:val="22"/>
        </w:rPr>
        <w:t>capital projects</w:t>
      </w:r>
      <w:r w:rsidR="00145692" w:rsidRPr="001B3543">
        <w:rPr>
          <w:rFonts w:ascii="Arial" w:hAnsi="Arial" w:cs="Arial"/>
          <w:sz w:val="22"/>
          <w:szCs w:val="22"/>
        </w:rPr>
        <w:t xml:space="preserve"> which benefit the local community.  </w:t>
      </w:r>
      <w:r w:rsidR="00D05CBD"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should</w:t>
      </w:r>
      <w:r w:rsidR="00D05CBD" w:rsidRPr="001B3543">
        <w:rPr>
          <w:rFonts w:ascii="Arial" w:hAnsi="Arial" w:cs="Arial"/>
          <w:sz w:val="22"/>
          <w:szCs w:val="22"/>
        </w:rPr>
        <w:t xml:space="preserve"> relate to at least one key </w:t>
      </w:r>
      <w:r>
        <w:rPr>
          <w:rFonts w:ascii="Arial" w:hAnsi="Arial" w:cs="Arial"/>
          <w:sz w:val="22"/>
          <w:szCs w:val="22"/>
        </w:rPr>
        <w:t>target group and thematic area</w:t>
      </w:r>
      <w:r w:rsidR="00D05CBD" w:rsidRPr="001B3543">
        <w:rPr>
          <w:rFonts w:ascii="Arial" w:hAnsi="Arial" w:cs="Arial"/>
          <w:sz w:val="22"/>
          <w:szCs w:val="22"/>
        </w:rPr>
        <w:t xml:space="preserve"> in order to be eligible for consideration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</w:p>
    <w:p w:rsidR="00D05CBD" w:rsidRPr="001B3543" w:rsidRDefault="00D05CBD" w:rsidP="003178E2">
      <w:pPr>
        <w:pStyle w:val="NoSpacing"/>
        <w:rPr>
          <w:rFonts w:ascii="Arial" w:hAnsi="Arial" w:cs="Arial"/>
          <w:color w:val="FF0000"/>
        </w:rPr>
      </w:pPr>
    </w:p>
    <w:p w:rsidR="00E03E8F" w:rsidRPr="001B3543" w:rsidRDefault="00E03E8F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1B3543" w:rsidRPr="001B3543" w:rsidRDefault="001B3543" w:rsidP="001B3543">
      <w:pPr>
        <w:pStyle w:val="NoSpacing"/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u w:val="single"/>
          <w:lang w:eastAsia="en-IE"/>
        </w:rPr>
        <w:t>Target groups and thematic area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Youth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Older people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Immigrant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Refugee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Traveller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Ex-prisoners and families of prisoners/ex-prisoner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Projects promoting cultural activity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Projects promoting equality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Community development projects</w:t>
      </w:r>
    </w:p>
    <w:p w:rsid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Projects promoting integration</w:t>
      </w:r>
    </w:p>
    <w:p w:rsidR="001419EC" w:rsidRPr="000B7221" w:rsidRDefault="000B7221" w:rsidP="001B354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  <w:lang w:eastAsia="en-IE"/>
        </w:rPr>
      </w:pPr>
      <w:r w:rsidRPr="000B7221">
        <w:rPr>
          <w:rFonts w:ascii="Arial" w:hAnsi="Arial" w:cs="Arial"/>
          <w:sz w:val="24"/>
          <w:szCs w:val="24"/>
        </w:rPr>
        <w:t>Projects which are part of the Creative Ireland 2017-2022 initiative</w:t>
      </w:r>
    </w:p>
    <w:p w:rsidR="003178E2" w:rsidRPr="00706633" w:rsidRDefault="00750483" w:rsidP="001B3543">
      <w:pPr>
        <w:pStyle w:val="NoSpacing"/>
        <w:ind w:left="720"/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:rsidR="00E03E8F" w:rsidRPr="00706633" w:rsidRDefault="00E03E8F" w:rsidP="00E03E8F">
      <w:pPr>
        <w:rPr>
          <w:rFonts w:ascii="Arial" w:hAnsi="Arial" w:cs="Arial"/>
          <w:color w:val="FF0000"/>
        </w:rPr>
      </w:pPr>
    </w:p>
    <w:p w:rsidR="006A3738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Department </w:t>
      </w:r>
      <w:r w:rsidR="006A3738" w:rsidRPr="00214FD8">
        <w:rPr>
          <w:rFonts w:ascii="Arial" w:hAnsi="Arial" w:cs="Arial"/>
        </w:rPr>
        <w:t>under the Communit</w:t>
      </w:r>
      <w:r w:rsidR="00E451F1">
        <w:rPr>
          <w:rFonts w:ascii="Arial" w:hAnsi="Arial" w:cs="Arial"/>
        </w:rPr>
        <w:t>ies</w:t>
      </w:r>
      <w:r w:rsidR="006A3738" w:rsidRPr="00214FD8">
        <w:rPr>
          <w:rFonts w:ascii="Arial" w:hAnsi="Arial" w:cs="Arial"/>
        </w:rPr>
        <w:t xml:space="preserve"> </w:t>
      </w:r>
      <w:r w:rsidRPr="00214FD8">
        <w:rPr>
          <w:rFonts w:ascii="Arial" w:hAnsi="Arial" w:cs="Arial"/>
        </w:rPr>
        <w:t xml:space="preserve">Facilities </w:t>
      </w:r>
      <w:r w:rsidR="006A3738" w:rsidRPr="00214FD8">
        <w:rPr>
          <w:rFonts w:ascii="Arial" w:hAnsi="Arial" w:cs="Arial"/>
        </w:rPr>
        <w:t>Scheme will support community activities promoted by community and voluntary groups subject to available resources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:rsidR="00E517C7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project </w:t>
      </w:r>
      <w:r w:rsidR="00145692" w:rsidRPr="00214FD8">
        <w:rPr>
          <w:rFonts w:ascii="Arial" w:hAnsi="Arial" w:cs="Arial"/>
        </w:rPr>
        <w:t xml:space="preserve">must benefit the local community and </w:t>
      </w:r>
      <w:r w:rsidRPr="00214FD8">
        <w:rPr>
          <w:rFonts w:ascii="Arial" w:hAnsi="Arial" w:cs="Arial"/>
        </w:rPr>
        <w:t xml:space="preserve">should </w:t>
      </w:r>
      <w:r w:rsidR="00145692" w:rsidRPr="00214FD8">
        <w:rPr>
          <w:rFonts w:ascii="Arial" w:hAnsi="Arial" w:cs="Arial"/>
        </w:rPr>
        <w:t xml:space="preserve">relate to at least one key </w:t>
      </w:r>
      <w:r w:rsidRPr="00214FD8">
        <w:rPr>
          <w:rFonts w:ascii="Arial" w:hAnsi="Arial" w:cs="Arial"/>
        </w:rPr>
        <w:t>target group and thematic area</w:t>
      </w:r>
      <w:r w:rsidR="00145692" w:rsidRPr="00214FD8">
        <w:rPr>
          <w:rFonts w:ascii="Arial" w:hAnsi="Arial" w:cs="Arial"/>
        </w:rPr>
        <w:t xml:space="preserve">. </w:t>
      </w:r>
    </w:p>
    <w:p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Applications must be on the 201</w:t>
      </w:r>
      <w:r w:rsidR="00214FD8" w:rsidRPr="00214FD8">
        <w:rPr>
          <w:rFonts w:ascii="Arial" w:hAnsi="Arial" w:cs="Arial"/>
          <w:bCs/>
          <w:sz w:val="22"/>
          <w:szCs w:val="22"/>
        </w:rPr>
        <w:t>7</w:t>
      </w:r>
      <w:r w:rsidRPr="00214FD8">
        <w:rPr>
          <w:rFonts w:ascii="Arial" w:hAnsi="Arial" w:cs="Arial"/>
          <w:bCs/>
          <w:sz w:val="22"/>
          <w:szCs w:val="22"/>
        </w:rPr>
        <w:t xml:space="preserve"> form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214FD8">
        <w:rPr>
          <w:rFonts w:ascii="Arial" w:hAnsi="Arial" w:cs="Arial"/>
          <w:bCs/>
          <w:sz w:val="22"/>
          <w:szCs w:val="22"/>
        </w:rPr>
        <w:t>the LCDC or their representative</w:t>
      </w:r>
      <w:r w:rsidRPr="00214FD8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214FD8">
        <w:rPr>
          <w:rFonts w:ascii="Arial" w:hAnsi="Arial" w:cs="Arial"/>
          <w:bCs/>
          <w:sz w:val="22"/>
          <w:szCs w:val="22"/>
        </w:rPr>
        <w:t>if requested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214FD8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Generally no third party or intermediary applications will be considered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 xml:space="preserve">Applications by post should use the correct value of postage stamps and allow sufficient time to ensure delivery not later than the closing date </w:t>
      </w:r>
      <w:proofErr w:type="gramStart"/>
      <w:r w:rsidRPr="00214FD8">
        <w:rPr>
          <w:rFonts w:ascii="Arial" w:hAnsi="Arial" w:cs="Arial"/>
          <w:sz w:val="22"/>
          <w:szCs w:val="22"/>
        </w:rPr>
        <w:t>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E451F1">
        <w:rPr>
          <w:rFonts w:ascii="Arial" w:hAnsi="Arial" w:cs="Arial"/>
          <w:b/>
          <w:sz w:val="22"/>
          <w:szCs w:val="22"/>
          <w:u w:val="single"/>
        </w:rPr>
        <w:t>Friday</w:t>
      </w:r>
      <w:proofErr w:type="gramEnd"/>
      <w:r w:rsidR="00E451F1">
        <w:rPr>
          <w:rFonts w:ascii="Arial" w:hAnsi="Arial" w:cs="Arial"/>
          <w:b/>
          <w:sz w:val="22"/>
          <w:szCs w:val="22"/>
          <w:u w:val="single"/>
        </w:rPr>
        <w:t xml:space="preserve"> 30 June </w:t>
      </w:r>
      <w:r w:rsidR="00214FD8" w:rsidRPr="00214FD8">
        <w:rPr>
          <w:rFonts w:ascii="Arial" w:hAnsi="Arial" w:cs="Arial"/>
          <w:b/>
          <w:sz w:val="22"/>
          <w:szCs w:val="22"/>
          <w:u w:val="single"/>
        </w:rPr>
        <w:t xml:space="preserve"> 2017</w:t>
      </w:r>
      <w:r w:rsidR="002A5050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 w:rsidR="002A5050" w:rsidRPr="00214FD8">
        <w:rPr>
          <w:rFonts w:ascii="Arial" w:hAnsi="Arial" w:cs="Arial"/>
          <w:b/>
          <w:sz w:val="22"/>
          <w:szCs w:val="22"/>
          <w:u w:val="single"/>
        </w:rPr>
        <w:t>5pm</w:t>
      </w:r>
      <w:r w:rsidR="002A505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:rsidR="003178E2" w:rsidRPr="00D1075E" w:rsidRDefault="003178E2" w:rsidP="003178E2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D1075E">
        <w:rPr>
          <w:rFonts w:ascii="Arial" w:hAnsi="Arial" w:cs="Arial"/>
          <w:sz w:val="28"/>
          <w:szCs w:val="28"/>
        </w:rPr>
        <w:t xml:space="preserve">SECTION 1 – CONTACT DETAILS </w:t>
      </w:r>
    </w:p>
    <w:p w:rsidR="003178E2" w:rsidRPr="00706633" w:rsidRDefault="00F24963" w:rsidP="003178E2">
      <w:pPr>
        <w:rPr>
          <w:rFonts w:ascii="Arial" w:hAnsi="Arial" w:cs="Arial"/>
          <w:color w:val="FF0000"/>
        </w:rPr>
      </w:pPr>
      <w:r w:rsidRPr="00F24963">
        <w:rPr>
          <w:rFonts w:ascii="Arial" w:hAnsi="Arial" w:cs="Arial"/>
          <w:noProof/>
          <w:color w:val="FF0000"/>
          <w:sz w:val="20"/>
          <w:lang w:val="en-IE" w:eastAsia="en-IE"/>
        </w:rPr>
        <w:pict>
          <v:shape id="_x0000_s1030" type="#_x0000_t202" style="position:absolute;margin-left:0;margin-top:11.7pt;width:529.05pt;height:65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" filled="f" fillcolor="#ff9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652"/>
                    <w:gridCol w:w="6641"/>
                  </w:tblGrid>
                  <w:tr w:rsidR="009D16B1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9D16B1" w:rsidRPr="00D21314" w:rsidRDefault="009D16B1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</w:rPr>
                          <w:t>Name of Group / Organisation</w:t>
                        </w:r>
                      </w:p>
                    </w:tc>
                    <w:tc>
                      <w:tcPr>
                        <w:tcW w:w="6641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9D16B1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9D16B1" w:rsidRPr="00D21314" w:rsidRDefault="009D16B1" w:rsidP="004622D7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r w:rsidRPr="00D21314">
                          <w:rPr>
                            <w:rFonts w:ascii="Arial" w:hAnsi="Arial" w:cs="Arial"/>
                          </w:rPr>
                          <w:t>Address</w:t>
                        </w:r>
                      </w:p>
                      <w:p w:rsidR="009D16B1" w:rsidRPr="00D21314" w:rsidRDefault="009D16B1" w:rsidP="004622D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D16B1" w:rsidRPr="00D21314" w:rsidRDefault="009D16B1" w:rsidP="004622D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D16B1" w:rsidRPr="00D21314" w:rsidRDefault="009D16B1" w:rsidP="004622D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9D16B1" w:rsidRPr="00D21314" w:rsidRDefault="009D16B1" w:rsidP="004622D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6641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9D16B1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9D16B1" w:rsidRPr="00D21314" w:rsidRDefault="009D16B1" w:rsidP="004622D7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21314">
                          <w:rPr>
                            <w:rFonts w:ascii="Arial" w:hAnsi="Arial" w:cs="Arial"/>
                          </w:rPr>
                          <w:t>Eircode</w:t>
                        </w:r>
                        <w:proofErr w:type="spellEnd"/>
                      </w:p>
                    </w:tc>
                    <w:tc>
                      <w:tcPr>
                        <w:tcW w:w="6641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9D16B1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9D16B1" w:rsidRPr="00D21314" w:rsidRDefault="009D16B1" w:rsidP="004622D7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r w:rsidRPr="00D21314">
                          <w:rPr>
                            <w:rFonts w:ascii="Arial" w:hAnsi="Arial" w:cs="Arial"/>
                          </w:rPr>
                          <w:t>Contact name</w:t>
                        </w:r>
                      </w:p>
                    </w:tc>
                    <w:tc>
                      <w:tcPr>
                        <w:tcW w:w="6641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9D16B1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9D16B1" w:rsidRPr="00D21314" w:rsidRDefault="009D16B1" w:rsidP="00C972C4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r w:rsidRPr="00D21314">
                          <w:rPr>
                            <w:rFonts w:ascii="Arial" w:hAnsi="Arial" w:cs="Arial"/>
                          </w:rPr>
                          <w:t>Role in Group/Organisation</w:t>
                        </w:r>
                        <w:r w:rsidRPr="00D21314">
                          <w:rPr>
                            <w:rFonts w:ascii="Arial" w:hAnsi="Arial" w:cs="Arial"/>
                          </w:rPr>
                          <w:tab/>
                        </w:r>
                      </w:p>
                    </w:tc>
                    <w:tc>
                      <w:tcPr>
                        <w:tcW w:w="6641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9D16B1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9D16B1" w:rsidRPr="00D21314" w:rsidRDefault="009D16B1" w:rsidP="008C0F23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r w:rsidRPr="00D21314">
                          <w:rPr>
                            <w:rFonts w:ascii="Arial" w:hAnsi="Arial" w:cs="Arial"/>
                            <w:bCs w:val="0"/>
                          </w:rPr>
                          <w:t>Telephone number</w:t>
                        </w:r>
                      </w:p>
                    </w:tc>
                    <w:tc>
                      <w:tcPr>
                        <w:tcW w:w="6641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9D16B1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9D16B1" w:rsidRPr="00D21314" w:rsidRDefault="009D16B1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E-mail</w:t>
                        </w: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:rsidR="009D16B1" w:rsidRPr="00D21314" w:rsidRDefault="009D16B1" w:rsidP="004622D7">
                        <w:pPr>
                          <w:pStyle w:val="Heading2"/>
                          <w:rPr>
                            <w:rFonts w:ascii="Arial" w:hAnsi="Arial" w:cs="Arial"/>
                            <w:bCs w:val="0"/>
                          </w:rPr>
                        </w:pPr>
                      </w:p>
                    </w:tc>
                    <w:tc>
                      <w:tcPr>
                        <w:tcW w:w="6641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9D16B1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9D16B1" w:rsidRPr="00D21314" w:rsidRDefault="009D16B1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Website</w:t>
                        </w:r>
                      </w:p>
                    </w:tc>
                    <w:tc>
                      <w:tcPr>
                        <w:tcW w:w="6641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9D16B1" w:rsidRPr="00F54746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Pr="00F54746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Have you received funding under any capital grants scheme within the last three years? 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/NO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9D16B1" w:rsidRPr="00F54746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Pr="00F54746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If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please give details:-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3828"/>
                    <w:gridCol w:w="2409"/>
                  </w:tblGrid>
                  <w:tr w:rsidR="009D16B1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  <w:vAlign w:val="center"/>
                      </w:tcPr>
                      <w:p w:rsidR="009D16B1" w:rsidRPr="00D21314" w:rsidRDefault="009D16B1" w:rsidP="00C972C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Name of scheme</w:t>
                        </w:r>
                      </w:p>
                    </w:tc>
                    <w:tc>
                      <w:tcPr>
                        <w:tcW w:w="3828" w:type="dxa"/>
                        <w:vAlign w:val="center"/>
                      </w:tcPr>
                      <w:p w:rsidR="009D16B1" w:rsidRPr="00D21314" w:rsidRDefault="009D16B1" w:rsidP="00C972C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Funding organisation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9D16B1" w:rsidRPr="00D21314" w:rsidRDefault="009D16B1" w:rsidP="00C972C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Amount of funding</w:t>
                        </w:r>
                      </w:p>
                    </w:tc>
                  </w:tr>
                  <w:tr w:rsidR="009D16B1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9D16B1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9D16B1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9D16B1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</w:tbl>
                <w:p w:rsidR="009D16B1" w:rsidRPr="00F54746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Default="009D16B1" w:rsidP="008C0F23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If any of the above funding was paid through the Local Authority, have you submitted your Bank Account Details previously? </w:t>
                  </w:r>
                </w:p>
                <w:p w:rsidR="009D16B1" w:rsidRPr="00F54746" w:rsidRDefault="009D16B1" w:rsidP="008C0F23">
                  <w:pPr>
                    <w:rPr>
                      <w:rFonts w:ascii="Arial" w:hAnsi="Arial" w:cs="Arial"/>
                      <w:bCs/>
                    </w:rPr>
                  </w:pP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/NO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9D16B1" w:rsidRPr="00F54746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Pr="00F54746" w:rsidRDefault="009D16B1" w:rsidP="003178E2">
                  <w:pPr>
                    <w:rPr>
                      <w:rFonts w:ascii="Arial" w:hAnsi="Arial" w:cs="Arial"/>
                      <w:bCs/>
                      <w:i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Please give details of your group /organisation which appear </w:t>
                  </w:r>
                  <w:r w:rsidRPr="00F54746">
                    <w:rPr>
                      <w:rFonts w:ascii="Arial" w:hAnsi="Arial" w:cs="Arial"/>
                      <w:bCs/>
                      <w:i/>
                    </w:rPr>
                    <w:t>on the Bank Account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46"/>
                    <w:gridCol w:w="5147"/>
                  </w:tblGrid>
                  <w:tr w:rsidR="009D16B1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5146" w:type="dxa"/>
                      </w:tcPr>
                      <w:p w:rsidR="009D16B1" w:rsidRPr="00D21314" w:rsidRDefault="009D16B1" w:rsidP="008C0F2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Group / Organisation name</w:t>
                        </w:r>
                      </w:p>
                    </w:tc>
                    <w:tc>
                      <w:tcPr>
                        <w:tcW w:w="5147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</w:tc>
                  </w:tr>
                  <w:tr w:rsidR="009D16B1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5146" w:type="dxa"/>
                      </w:tcPr>
                      <w:p w:rsidR="009D16B1" w:rsidRPr="00D21314" w:rsidRDefault="009D16B1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Address</w:t>
                        </w:r>
                      </w:p>
                    </w:tc>
                    <w:tc>
                      <w:tcPr>
                        <w:tcW w:w="5147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</w:tc>
                  </w:tr>
                  <w:tr w:rsidR="009D16B1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5146" w:type="dxa"/>
                      </w:tcPr>
                      <w:p w:rsidR="009D16B1" w:rsidRPr="00D21314" w:rsidRDefault="009D16B1" w:rsidP="008C0F2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Contact name</w:t>
                        </w:r>
                      </w:p>
                    </w:tc>
                    <w:tc>
                      <w:tcPr>
                        <w:tcW w:w="5147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9D16B1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5146" w:type="dxa"/>
                      </w:tcPr>
                      <w:p w:rsidR="009D16B1" w:rsidRPr="00D21314" w:rsidRDefault="009D16B1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Email address</w:t>
                        </w:r>
                      </w:p>
                    </w:tc>
                    <w:tc>
                      <w:tcPr>
                        <w:tcW w:w="5147" w:type="dxa"/>
                      </w:tcPr>
                      <w:p w:rsidR="009D16B1" w:rsidRPr="00F54746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9D16B1" w:rsidRPr="00F54746" w:rsidRDefault="009D16B1" w:rsidP="003178E2">
                  <w:pPr>
                    <w:rPr>
                      <w:rFonts w:ascii="Arial" w:hAnsi="Arial" w:cs="Arial"/>
                      <w:bCs/>
                      <w:u w:val="singl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D1075E" w:rsidRDefault="003178E2" w:rsidP="003178E2">
      <w:pPr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color w:val="FF0000"/>
        </w:rPr>
        <w:br w:type="page"/>
      </w:r>
      <w:r w:rsidRPr="00D1075E">
        <w:rPr>
          <w:rFonts w:ascii="Arial" w:hAnsi="Arial" w:cs="Arial"/>
          <w:b/>
          <w:sz w:val="28"/>
          <w:szCs w:val="28"/>
        </w:rPr>
        <w:lastRenderedPageBreak/>
        <w:t>SECTION 2 - GROUP/ ORGANISATION DETAILS</w:t>
      </w:r>
    </w:p>
    <w:p w:rsidR="00F54746" w:rsidRDefault="00F24963" w:rsidP="00F54746">
      <w:r w:rsidRPr="00F24963">
        <w:rPr>
          <w:noProof/>
          <w:lang w:val="en-IE" w:eastAsia="en-IE"/>
        </w:rPr>
        <w:pict>
          <v:shape id="Text Box 23" o:spid="_x0000_s1031" type="#_x0000_t202" style="position:absolute;margin-left:-2.5pt;margin-top:2.6pt;width:506.5pt;height:707.2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6GlgIAALw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" fillcolor="white [3201]" strokeweight=".5pt">
            <v:textbox>
              <w:txbxContent>
                <w:p w:rsidR="009D16B1" w:rsidRDefault="009D16B1" w:rsidP="00F54746"/>
                <w:p w:rsidR="009D16B1" w:rsidRPr="00F54746" w:rsidRDefault="009D16B1" w:rsidP="00F54746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  <w:r w:rsidRPr="00F54746">
                    <w:rPr>
                      <w:rFonts w:ascii="Arial" w:hAnsi="Arial" w:cs="Arial"/>
                    </w:rPr>
                    <w:t>Purpose of group / organisation</w:t>
                  </w:r>
                </w:p>
                <w:p w:rsidR="009D16B1" w:rsidRPr="00F54746" w:rsidRDefault="009D16B1" w:rsidP="00F54746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</w:p>
                <w:p w:rsidR="009D16B1" w:rsidRPr="00F54746" w:rsidRDefault="009D16B1" w:rsidP="00F54746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</w:p>
                <w:p w:rsidR="009D16B1" w:rsidRPr="00F54746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Year established</w:t>
                  </w:r>
                </w:p>
                <w:p w:rsidR="009D16B1" w:rsidRPr="00F54746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Pr="00F54746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Please provide a brief organisational description of your group / organisation e.g. committee structure, meeting schedule etc.</w:t>
                  </w:r>
                </w:p>
                <w:p w:rsidR="009D16B1" w:rsidRPr="00F54746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Has your Organisation / Group registered with the relevant local Public Participation Network (PPN)? </w:t>
                  </w:r>
                </w:p>
                <w:p w:rsidR="009D16B1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/NO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9D16B1" w:rsidRPr="00F54746" w:rsidRDefault="009D16B1" w:rsidP="00F54746">
                  <w:r>
                    <w:rPr>
                      <w:rFonts w:ascii="Arial" w:hAnsi="Arial" w:cs="Arial"/>
                      <w:bCs/>
                    </w:rPr>
                    <w:t xml:space="preserve">If </w:t>
                  </w:r>
                  <w:r w:rsidRPr="002C5393">
                    <w:rPr>
                      <w:rFonts w:ascii="Arial" w:hAnsi="Arial" w:cs="Arial"/>
                      <w:b/>
                      <w:bCs/>
                    </w:rPr>
                    <w:t>NO</w:t>
                  </w:r>
                  <w:r>
                    <w:rPr>
                      <w:rFonts w:ascii="Arial" w:hAnsi="Arial" w:cs="Arial"/>
                      <w:bCs/>
                    </w:rPr>
                    <w:t>, then perhaps you would consider joining the PPN.</w:t>
                  </w:r>
                </w:p>
                <w:p w:rsidR="009D16B1" w:rsidRPr="00F54746" w:rsidRDefault="009D16B1" w:rsidP="00F54746"/>
                <w:p w:rsidR="009D16B1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Do you receive funding from any other organisation? </w:t>
                  </w:r>
                </w:p>
                <w:p w:rsidR="009D16B1" w:rsidRPr="00F54746" w:rsidRDefault="009D16B1" w:rsidP="00F54746"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/NO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9D16B1" w:rsidRPr="00F54746" w:rsidRDefault="009D16B1" w:rsidP="00F54746"/>
                <w:p w:rsidR="009D16B1" w:rsidRPr="00F54746" w:rsidRDefault="009D16B1" w:rsidP="00F54746">
                  <w:r w:rsidRPr="00F54746">
                    <w:rPr>
                      <w:rFonts w:ascii="Arial" w:hAnsi="Arial" w:cs="Arial"/>
                      <w:bCs/>
                    </w:rPr>
                    <w:t xml:space="preserve">If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</w:t>
                  </w:r>
                  <w:r w:rsidRPr="00F54746">
                    <w:rPr>
                      <w:rFonts w:ascii="Arial" w:hAnsi="Arial" w:cs="Arial"/>
                      <w:bCs/>
                    </w:rPr>
                    <w:t xml:space="preserve"> please give details below:</w:t>
                  </w:r>
                </w:p>
                <w:p w:rsidR="009D16B1" w:rsidRPr="00F54746" w:rsidRDefault="009D16B1" w:rsidP="00F54746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416"/>
                    <w:gridCol w:w="2347"/>
                    <w:gridCol w:w="1843"/>
                  </w:tblGrid>
                  <w:tr w:rsidR="009D16B1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  <w:vAlign w:val="center"/>
                      </w:tcPr>
                      <w:p w:rsidR="009D16B1" w:rsidRPr="00D21314" w:rsidRDefault="009D16B1" w:rsidP="009D16B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Funding organisation</w:t>
                        </w:r>
                      </w:p>
                    </w:tc>
                    <w:tc>
                      <w:tcPr>
                        <w:tcW w:w="2347" w:type="dxa"/>
                        <w:vAlign w:val="center"/>
                      </w:tcPr>
                      <w:p w:rsidR="009D16B1" w:rsidRPr="00D21314" w:rsidRDefault="009D16B1" w:rsidP="009D16B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Amount received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9D16B1" w:rsidRPr="00D21314" w:rsidRDefault="009D16B1" w:rsidP="009D16B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Date received</w:t>
                        </w:r>
                      </w:p>
                    </w:tc>
                  </w:tr>
                  <w:tr w:rsidR="009D16B1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</w:tcPr>
                      <w:p w:rsidR="009D16B1" w:rsidRPr="00F54746" w:rsidRDefault="009D16B1" w:rsidP="009D16B1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347" w:type="dxa"/>
                      </w:tcPr>
                      <w:p w:rsidR="009D16B1" w:rsidRPr="00F54746" w:rsidRDefault="009D16B1" w:rsidP="009D16B1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9D16B1" w:rsidRPr="00F54746" w:rsidRDefault="009D16B1" w:rsidP="009D16B1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9D16B1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</w:tcPr>
                      <w:p w:rsidR="009D16B1" w:rsidRPr="00F54746" w:rsidRDefault="009D16B1" w:rsidP="009D16B1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347" w:type="dxa"/>
                      </w:tcPr>
                      <w:p w:rsidR="009D16B1" w:rsidRPr="00F54746" w:rsidRDefault="009D16B1" w:rsidP="009D16B1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9D16B1" w:rsidRPr="00F54746" w:rsidRDefault="009D16B1" w:rsidP="009D16B1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9D16B1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</w:tcPr>
                      <w:p w:rsidR="009D16B1" w:rsidRPr="00F54746" w:rsidRDefault="009D16B1" w:rsidP="009D16B1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347" w:type="dxa"/>
                      </w:tcPr>
                      <w:p w:rsidR="009D16B1" w:rsidRPr="00F54746" w:rsidRDefault="009D16B1" w:rsidP="009D16B1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9D16B1" w:rsidRPr="00F54746" w:rsidRDefault="009D16B1" w:rsidP="009D16B1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9D16B1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</w:tcPr>
                      <w:p w:rsidR="009D16B1" w:rsidRPr="00F54746" w:rsidRDefault="009D16B1" w:rsidP="009D16B1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347" w:type="dxa"/>
                      </w:tcPr>
                      <w:p w:rsidR="009D16B1" w:rsidRPr="00F54746" w:rsidRDefault="009D16B1" w:rsidP="009D16B1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9D16B1" w:rsidRPr="00F54746" w:rsidRDefault="009D16B1" w:rsidP="009D16B1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</w:tbl>
                <w:p w:rsidR="009D16B1" w:rsidRPr="00F54746" w:rsidRDefault="009D16B1" w:rsidP="00F54746"/>
                <w:p w:rsidR="009D16B1" w:rsidRPr="00F54746" w:rsidRDefault="009D16B1" w:rsidP="00F54746">
                  <w:r w:rsidRPr="00F54746">
                    <w:rPr>
                      <w:rFonts w:ascii="Arial" w:hAnsi="Arial" w:cs="Arial"/>
                      <w:bCs/>
                    </w:rPr>
                    <w:t xml:space="preserve">Is your organisation affiliated or connected to any relevant local regional or national body?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/NO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9D16B1" w:rsidRPr="00F54746" w:rsidRDefault="009D16B1" w:rsidP="00F54746"/>
                <w:p w:rsidR="009D16B1" w:rsidRPr="00F54746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If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</w:t>
                  </w:r>
                  <w:r w:rsidRPr="00F54746">
                    <w:rPr>
                      <w:rFonts w:ascii="Arial" w:hAnsi="Arial" w:cs="Arial"/>
                      <w:bCs/>
                    </w:rPr>
                    <w:t xml:space="preserve"> please give details below:</w:t>
                  </w:r>
                </w:p>
                <w:p w:rsidR="009D16B1" w:rsidRPr="00F54746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Name of organisation(s):</w:t>
                  </w:r>
                </w:p>
                <w:p w:rsidR="009D16B1" w:rsidRPr="00F54746" w:rsidRDefault="009D16B1" w:rsidP="00F54746"/>
                <w:p w:rsidR="009D16B1" w:rsidRPr="00F54746" w:rsidRDefault="009D16B1" w:rsidP="00F54746"/>
                <w:p w:rsidR="009D16B1" w:rsidRPr="00F54746" w:rsidRDefault="009D16B1" w:rsidP="00F54746"/>
                <w:p w:rsidR="009D16B1" w:rsidRPr="00F54746" w:rsidRDefault="009D16B1" w:rsidP="00F54746"/>
                <w:p w:rsidR="009D16B1" w:rsidRPr="00F54746" w:rsidRDefault="009D16B1" w:rsidP="00F54746"/>
                <w:p w:rsidR="009D16B1" w:rsidRPr="00F54746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How does your organisation link in with other organisations in your area?</w:t>
                  </w:r>
                </w:p>
                <w:p w:rsidR="009D16B1" w:rsidRPr="00F54746" w:rsidRDefault="009D16B1" w:rsidP="00F54746">
                  <w:pPr>
                    <w:rPr>
                      <w:rFonts w:ascii="Arial" w:hAnsi="Arial" w:cs="Arial"/>
                      <w:bCs/>
                      <w:color w:val="FF0000"/>
                    </w:rPr>
                  </w:pPr>
                </w:p>
                <w:p w:rsidR="009D16B1" w:rsidRPr="00F54746" w:rsidRDefault="009D16B1" w:rsidP="00F54746"/>
                <w:p w:rsidR="009D16B1" w:rsidRPr="00F54746" w:rsidRDefault="009D16B1" w:rsidP="00F54746"/>
                <w:p w:rsidR="009D16B1" w:rsidRPr="00F54746" w:rsidRDefault="009D16B1" w:rsidP="00F54746"/>
                <w:p w:rsidR="009D16B1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Charitable Status Number (if applicable):</w:t>
                  </w:r>
                </w:p>
                <w:p w:rsidR="009D16B1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ax Reference Number (if applicable):</w:t>
                  </w:r>
                </w:p>
                <w:p w:rsidR="009D16B1" w:rsidRDefault="009D16B1" w:rsidP="00F54746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Pr="00BA459C" w:rsidRDefault="009D16B1" w:rsidP="00F54746">
                  <w:pPr>
                    <w:rPr>
                      <w:rFonts w:ascii="Arial" w:hAnsi="Arial" w:cs="Arial"/>
                    </w:rPr>
                  </w:pPr>
                  <w:r w:rsidRPr="00BA459C">
                    <w:rPr>
                      <w:rFonts w:ascii="Arial" w:hAnsi="Arial" w:cs="Arial"/>
                    </w:rPr>
                    <w:t>Tax Clearance Access Number</w:t>
                  </w:r>
                  <w:r>
                    <w:rPr>
                      <w:rFonts w:ascii="Arial" w:hAnsi="Arial" w:cs="Arial"/>
                    </w:rPr>
                    <w:t xml:space="preserve"> (if applicable):</w:t>
                  </w:r>
                </w:p>
              </w:txbxContent>
            </v:textbox>
          </v:shape>
        </w:pict>
      </w:r>
      <w:r w:rsidRPr="00F24963">
        <w:rPr>
          <w:noProof/>
          <w:lang w:val="en-IE" w:eastAsia="en-IE"/>
        </w:rPr>
        <w:pict>
          <v:line id="Straight Connector 13" o:spid="_x0000_s1047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108.45pt" to="199.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" strokecolor="black [3213]"/>
        </w:pict>
      </w:r>
    </w:p>
    <w:p w:rsidR="00F54746" w:rsidRDefault="00F24963">
      <w:pPr>
        <w:rPr>
          <w:rFonts w:ascii="Arial" w:hAnsi="Arial" w:cs="Arial"/>
          <w:color w:val="FF0000"/>
        </w:rPr>
      </w:pPr>
      <w:r w:rsidRPr="00F24963">
        <w:rPr>
          <w:noProof/>
          <w:lang w:val="en-IE" w:eastAsia="en-IE"/>
        </w:rPr>
        <w:pict>
          <v:line id="Straight Connector 30" o:spid="_x0000_s104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507.4pt" to="491.5pt,5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" strokecolor="black [3213]"/>
        </w:pict>
      </w:r>
      <w:r w:rsidRPr="00F24963">
        <w:rPr>
          <w:noProof/>
          <w:lang w:val="en-IE" w:eastAsia="en-IE"/>
        </w:rPr>
        <w:pict>
          <v:line id="Straight Connector 28" o:spid="_x0000_s1045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32.8pt" to="488.5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" strokecolor="black [3213]"/>
        </w:pict>
      </w:r>
      <w:r w:rsidRPr="00F24963">
        <w:rPr>
          <w:noProof/>
          <w:lang w:val="en-IE" w:eastAsia="en-IE"/>
        </w:rPr>
        <w:pict>
          <v:line id="Straight Connector 20" o:spid="_x0000_s1044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604.45pt" to="489pt,6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" strokecolor="black [3213]"/>
        </w:pict>
      </w:r>
      <w:r w:rsidRPr="00F24963">
        <w:rPr>
          <w:noProof/>
          <w:lang w:val="en-IE" w:eastAsia="en-IE"/>
        </w:rPr>
        <w:pict>
          <v:line id="Straight Connector 14" o:spid="_x0000_s1043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576.8pt" to="488.5pt,5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" strokecolor="black [3213]"/>
        </w:pict>
      </w:r>
      <w:r w:rsidRPr="00F24963">
        <w:rPr>
          <w:noProof/>
          <w:lang w:val="en-IE" w:eastAsia="en-IE"/>
        </w:rPr>
        <w:pict>
          <v:line id="Straight Connector 21" o:spid="_x0000_s1042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656.2pt" to="486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" strokecolor="black [3213]"/>
        </w:pict>
      </w:r>
      <w:r w:rsidRPr="00F24963">
        <w:rPr>
          <w:noProof/>
          <w:lang w:val="en-IE" w:eastAsia="en-IE"/>
        </w:rPr>
        <w:pict>
          <v:line id="Straight Connector 10" o:spid="_x0000_s1041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628.35pt" to="485.4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" strokecolor="black [3040]"/>
        </w:pict>
      </w:r>
      <w:r w:rsidRPr="00F24963">
        <w:rPr>
          <w:noProof/>
          <w:lang w:val="en-IE" w:eastAsia="en-IE"/>
        </w:rPr>
        <w:pict>
          <v:line id="Straight Connector 3" o:spid="_x0000_s1040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682.2pt" to="486.65pt,6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" strokecolor="black [3040]"/>
        </w:pict>
      </w:r>
      <w:r w:rsidRPr="00F24963">
        <w:rPr>
          <w:noProof/>
          <w:lang w:val="en-IE" w:eastAsia="en-IE"/>
        </w:rPr>
        <w:pict>
          <v:line id="Straight Connector 27" o:spid="_x0000_s1039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2.8pt" to="49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" strokecolor="black [3213]"/>
        </w:pict>
      </w:r>
      <w:r w:rsidRPr="00F24963">
        <w:rPr>
          <w:noProof/>
          <w:lang w:val="en-IE" w:eastAsia="en-IE"/>
        </w:rPr>
        <w:pict>
          <v:line id="Straight Connector 26" o:spid="_x0000_s1038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1.3pt" to="494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" strokecolor="black [3213]"/>
        </w:pict>
      </w:r>
      <w:r w:rsidR="00F54746">
        <w:rPr>
          <w:rFonts w:ascii="Arial" w:hAnsi="Arial" w:cs="Arial"/>
          <w:color w:val="FF0000"/>
        </w:rPr>
        <w:br w:type="page"/>
      </w:r>
    </w:p>
    <w:p w:rsidR="003178E2" w:rsidRPr="004038DE" w:rsidRDefault="003178E2" w:rsidP="003178E2">
      <w:pPr>
        <w:jc w:val="center"/>
        <w:rPr>
          <w:rFonts w:ascii="Arial" w:hAnsi="Arial" w:cs="Arial"/>
        </w:rPr>
      </w:pPr>
      <w:r w:rsidRPr="004038DE">
        <w:rPr>
          <w:rFonts w:ascii="Arial" w:hAnsi="Arial" w:cs="Arial"/>
          <w:b/>
          <w:sz w:val="28"/>
          <w:szCs w:val="28"/>
        </w:rPr>
        <w:lastRenderedPageBreak/>
        <w:t>SECTION 3 - PURPOSE OF GRANT</w:t>
      </w:r>
      <w:r w:rsidR="00D21314">
        <w:rPr>
          <w:rFonts w:ascii="Arial" w:hAnsi="Arial" w:cs="Arial"/>
          <w:b/>
          <w:sz w:val="28"/>
          <w:szCs w:val="28"/>
        </w:rPr>
        <w:t xml:space="preserve"> AND FUNDING</w:t>
      </w:r>
    </w:p>
    <w:p w:rsidR="003178E2" w:rsidRPr="00706633" w:rsidRDefault="00F24963" w:rsidP="003178E2">
      <w:pPr>
        <w:rPr>
          <w:rFonts w:ascii="Arial" w:hAnsi="Arial" w:cs="Arial"/>
          <w:color w:val="FF0000"/>
          <w:sz w:val="32"/>
        </w:rPr>
      </w:pPr>
      <w:r w:rsidRPr="00F24963">
        <w:rPr>
          <w:rFonts w:ascii="Arial" w:hAnsi="Arial" w:cs="Arial"/>
          <w:noProof/>
          <w:color w:val="FF0000"/>
          <w:lang w:val="en-IE" w:eastAsia="en-IE"/>
        </w:rPr>
        <w:pict>
          <v:shape id="Text Box 3" o:spid="_x0000_s1032" type="#_x0000_t202" style="position:absolute;margin-left:0;margin-top:4.35pt;width:522pt;height:69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" filled="f" fillcolor="#ff9">
            <v:textbox>
              <w:txbxContent>
                <w:p w:rsidR="009D16B1" w:rsidRDefault="009D16B1" w:rsidP="003178E2">
                  <w:pPr>
                    <w:pStyle w:val="Heading2"/>
                  </w:pPr>
                </w:p>
                <w:p w:rsidR="009D16B1" w:rsidRDefault="009D16B1" w:rsidP="000D63D0">
                  <w:pPr>
                    <w:pStyle w:val="Heading2"/>
                    <w:rPr>
                      <w:rFonts w:ascii="Arial" w:hAnsi="Arial" w:cs="Arial"/>
                      <w:b w:val="0"/>
                    </w:rPr>
                  </w:pPr>
                  <w:r w:rsidRPr="00D21314">
                    <w:rPr>
                      <w:rFonts w:ascii="Arial" w:hAnsi="Arial" w:cs="Arial"/>
                    </w:rPr>
                    <w:t>PURPOSE</w:t>
                  </w:r>
                </w:p>
                <w:p w:rsidR="009D16B1" w:rsidRPr="00D21314" w:rsidRDefault="009D16B1" w:rsidP="00D21314"/>
                <w:p w:rsidR="009D16B1" w:rsidRPr="00033EA7" w:rsidRDefault="009D16B1" w:rsidP="000D63D0">
                  <w:pPr>
                    <w:pStyle w:val="Heading2"/>
                    <w:rPr>
                      <w:rFonts w:ascii="Arial" w:hAnsi="Arial" w:cs="Arial"/>
                      <w:b w:val="0"/>
                    </w:rPr>
                  </w:pPr>
                  <w:r w:rsidRPr="00033EA7">
                    <w:rPr>
                      <w:rFonts w:ascii="Arial" w:hAnsi="Arial" w:cs="Arial"/>
                      <w:b w:val="0"/>
                    </w:rPr>
                    <w:t xml:space="preserve">Please select which key priority area(s) this grant application relates to: </w:t>
                  </w:r>
                </w:p>
                <w:p w:rsidR="009D16B1" w:rsidRDefault="009D16B1" w:rsidP="00033EA7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624"/>
                    <w:gridCol w:w="6996"/>
                    <w:gridCol w:w="2732"/>
                  </w:tblGrid>
                  <w:tr w:rsidR="009D16B1" w:rsidTr="00D21314">
                    <w:tc>
                      <w:tcPr>
                        <w:tcW w:w="6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D16B1" w:rsidRDefault="009D16B1" w:rsidP="00033EA7"/>
                    </w:tc>
                    <w:tc>
                      <w:tcPr>
                        <w:tcW w:w="6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16B1" w:rsidRPr="001B3543" w:rsidRDefault="009D16B1" w:rsidP="00033EA7">
                        <w:pPr>
                          <w:pStyle w:val="NoSpacing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16B1" w:rsidRPr="00D21314" w:rsidRDefault="009D16B1" w:rsidP="009E22D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lang w:eastAsia="en-IE"/>
                          </w:rPr>
                          <w:t xml:space="preserve">Approximate number of people who </w:t>
                        </w:r>
                        <w:r>
                          <w:rPr>
                            <w:rFonts w:ascii="Arial" w:hAnsi="Arial" w:cs="Arial"/>
                            <w:b/>
                            <w:lang w:eastAsia="en-IE"/>
                          </w:rPr>
                          <w:t xml:space="preserve">will </w:t>
                        </w:r>
                        <w:r w:rsidRPr="00D21314">
                          <w:rPr>
                            <w:rFonts w:ascii="Arial" w:hAnsi="Arial" w:cs="Arial"/>
                            <w:b/>
                            <w:lang w:eastAsia="en-IE"/>
                          </w:rPr>
                          <w:t>benefit</w:t>
                        </w:r>
                      </w:p>
                    </w:tc>
                  </w:tr>
                  <w:tr w:rsidR="009D16B1" w:rsidTr="00D21314">
                    <w:sdt>
                      <w:sdtPr>
                        <w:id w:val="2014178188"/>
                      </w:sdtPr>
                      <w:sdtContent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</w:tcPr>
                          <w:p w:rsidR="009D16B1" w:rsidRDefault="009D16B1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  <w:tcBorders>
                          <w:top w:val="single" w:sz="4" w:space="0" w:color="auto"/>
                        </w:tcBorders>
                      </w:tcPr>
                      <w:p w:rsidR="009D16B1" w:rsidRDefault="009D16B1" w:rsidP="00033EA7">
                        <w:pPr>
                          <w:pStyle w:val="NoSpacing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Youth</w:t>
                        </w:r>
                      </w:p>
                    </w:tc>
                    <w:tc>
                      <w:tcPr>
                        <w:tcW w:w="2732" w:type="dxa"/>
                        <w:tcBorders>
                          <w:top w:val="single" w:sz="4" w:space="0" w:color="auto"/>
                        </w:tcBorders>
                      </w:tcPr>
                      <w:p w:rsidR="009D16B1" w:rsidRPr="001B3543" w:rsidRDefault="009D16B1" w:rsidP="00033EA7">
                        <w:pPr>
                          <w:pStyle w:val="NoSpacing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9D16B1" w:rsidTr="009E22DA">
                    <w:sdt>
                      <w:sdtPr>
                        <w:id w:val="-1110126030"/>
                      </w:sdtPr>
                      <w:sdtContent>
                        <w:tc>
                          <w:tcPr>
                            <w:tcW w:w="624" w:type="dxa"/>
                          </w:tcPr>
                          <w:p w:rsidR="009D16B1" w:rsidRDefault="009D16B1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9D16B1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Older people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9D16B1" w:rsidRPr="001B3543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9D16B1" w:rsidTr="009E22DA">
                    <w:sdt>
                      <w:sdtPr>
                        <w:id w:val="1680234564"/>
                      </w:sdtPr>
                      <w:sdtContent>
                        <w:tc>
                          <w:tcPr>
                            <w:tcW w:w="624" w:type="dxa"/>
                          </w:tcPr>
                          <w:p w:rsidR="009D16B1" w:rsidRDefault="009D16B1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9D16B1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Immigrant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9D16B1" w:rsidRPr="001B3543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9D16B1" w:rsidTr="009E22DA">
                    <w:sdt>
                      <w:sdtPr>
                        <w:id w:val="624827653"/>
                      </w:sdtPr>
                      <w:sdtContent>
                        <w:tc>
                          <w:tcPr>
                            <w:tcW w:w="624" w:type="dxa"/>
                          </w:tcPr>
                          <w:p w:rsidR="009D16B1" w:rsidRDefault="009D16B1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9D16B1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Refugee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9D16B1" w:rsidRPr="001B3543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9D16B1" w:rsidTr="009E22DA">
                    <w:sdt>
                      <w:sdtPr>
                        <w:id w:val="-1495024595"/>
                      </w:sdtPr>
                      <w:sdtContent>
                        <w:tc>
                          <w:tcPr>
                            <w:tcW w:w="624" w:type="dxa"/>
                          </w:tcPr>
                          <w:p w:rsidR="009D16B1" w:rsidRDefault="009D16B1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9D16B1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Traveller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9D16B1" w:rsidRPr="001B3543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9D16B1" w:rsidTr="009E22DA">
                    <w:sdt>
                      <w:sdtPr>
                        <w:id w:val="1576625293"/>
                      </w:sdtPr>
                      <w:sdtContent>
                        <w:tc>
                          <w:tcPr>
                            <w:tcW w:w="624" w:type="dxa"/>
                          </w:tcPr>
                          <w:p w:rsidR="009D16B1" w:rsidRDefault="009D16B1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9D16B1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Ex-prisoners and families of prisoners/ex-prisoner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9D16B1" w:rsidRPr="001B3543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9D16B1" w:rsidTr="009E22DA">
                    <w:sdt>
                      <w:sdtPr>
                        <w:id w:val="-803698698"/>
                      </w:sdtPr>
                      <w:sdtContent>
                        <w:tc>
                          <w:tcPr>
                            <w:tcW w:w="624" w:type="dxa"/>
                          </w:tcPr>
                          <w:p w:rsidR="009D16B1" w:rsidRDefault="009D16B1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9D16B1" w:rsidRPr="00033EA7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Projects promoting cultural activity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9D16B1" w:rsidRPr="001B3543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9D16B1" w:rsidTr="009E22DA">
                    <w:sdt>
                      <w:sdtPr>
                        <w:id w:val="1045875172"/>
                      </w:sdtPr>
                      <w:sdtContent>
                        <w:tc>
                          <w:tcPr>
                            <w:tcW w:w="624" w:type="dxa"/>
                          </w:tcPr>
                          <w:p w:rsidR="009D16B1" w:rsidRDefault="009D16B1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9D16B1" w:rsidRPr="00033EA7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Projects promoting equality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9D16B1" w:rsidRPr="001B3543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9D16B1" w:rsidTr="009E22DA">
                    <w:sdt>
                      <w:sdtPr>
                        <w:id w:val="-1689285372"/>
                      </w:sdtPr>
                      <w:sdtContent>
                        <w:tc>
                          <w:tcPr>
                            <w:tcW w:w="624" w:type="dxa"/>
                          </w:tcPr>
                          <w:p w:rsidR="009D16B1" w:rsidRDefault="009D16B1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9D16B1" w:rsidRPr="00033EA7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Community development project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9D16B1" w:rsidRPr="001B3543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9D16B1" w:rsidTr="009E22DA">
                    <w:sdt>
                      <w:sdtPr>
                        <w:rPr>
                          <w:rFonts w:ascii="MS Gothic" w:eastAsia="MS Gothic" w:hAnsi="MS Gothic" w:hint="eastAsia"/>
                        </w:rPr>
                        <w:id w:val="751320597"/>
                      </w:sdtPr>
                      <w:sdtContent>
                        <w:tc>
                          <w:tcPr>
                            <w:tcW w:w="624" w:type="dxa"/>
                          </w:tcPr>
                          <w:p w:rsidR="009D16B1" w:rsidRDefault="009D16B1" w:rsidP="00033EA7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9D16B1" w:rsidRPr="001B3543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Projects promoting integration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9D16B1" w:rsidRPr="001B3543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9D16B1" w:rsidTr="009E22DA">
                    <w:sdt>
                      <w:sdtPr>
                        <w:rPr>
                          <w:rFonts w:ascii="MS Gothic" w:eastAsia="MS Gothic" w:hAnsi="MS Gothic" w:hint="eastAsia"/>
                        </w:rPr>
                        <w:id w:val="121589825"/>
                      </w:sdtPr>
                      <w:sdtContent>
                        <w:tc>
                          <w:tcPr>
                            <w:tcW w:w="624" w:type="dxa"/>
                          </w:tcPr>
                          <w:p w:rsidR="009D16B1" w:rsidRDefault="009D16B1" w:rsidP="00033EA7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9D16B1" w:rsidRPr="001B3543" w:rsidRDefault="009D16B1" w:rsidP="004E4722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rojects </w:t>
                        </w:r>
                        <w:r w:rsidRPr="000B722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hich are part of the Creative Ireland initiative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9D16B1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9D16B1" w:rsidTr="009E22DA">
                    <w:sdt>
                      <w:sdtPr>
                        <w:rPr>
                          <w:rFonts w:ascii="MS Gothic" w:eastAsia="MS Gothic" w:hAnsi="MS Gothic" w:hint="eastAsia"/>
                        </w:rPr>
                        <w:id w:val="-1505732596"/>
                      </w:sdtPr>
                      <w:sdtContent>
                        <w:tc>
                          <w:tcPr>
                            <w:tcW w:w="624" w:type="dxa"/>
                          </w:tcPr>
                          <w:p w:rsidR="009D16B1" w:rsidRDefault="009D16B1" w:rsidP="00033EA7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9D16B1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lang w:eastAsia="en-IE"/>
                          </w:rPr>
                          <w:t>Other (give details)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9D16B1" w:rsidRDefault="009D16B1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</w:tbl>
                <w:p w:rsidR="009D16B1" w:rsidRDefault="009D16B1" w:rsidP="00033EA7"/>
                <w:p w:rsidR="009D16B1" w:rsidRDefault="009D16B1" w:rsidP="00C31273">
                  <w:pPr>
                    <w:pStyle w:val="Heading2"/>
                    <w:rPr>
                      <w:rFonts w:ascii="Arial" w:hAnsi="Arial" w:cs="Arial"/>
                      <w:b w:val="0"/>
                    </w:rPr>
                  </w:pPr>
                </w:p>
                <w:p w:rsidR="009D16B1" w:rsidRPr="00033EA7" w:rsidRDefault="009D16B1" w:rsidP="00C31273">
                  <w:pPr>
                    <w:pStyle w:val="Heading2"/>
                    <w:rPr>
                      <w:rFonts w:ascii="Arial" w:hAnsi="Arial" w:cs="Arial"/>
                      <w:b w:val="0"/>
                    </w:rPr>
                  </w:pPr>
                  <w:r w:rsidRPr="00033EA7">
                    <w:rPr>
                      <w:rFonts w:ascii="Arial" w:hAnsi="Arial" w:cs="Arial"/>
                      <w:b w:val="0"/>
                    </w:rPr>
                    <w:t xml:space="preserve">What is the purpose of the grant? (Outline details of the </w:t>
                  </w:r>
                  <w:r>
                    <w:rPr>
                      <w:rFonts w:ascii="Arial" w:hAnsi="Arial" w:cs="Arial"/>
                      <w:b w:val="0"/>
                    </w:rPr>
                    <w:t>project</w:t>
                  </w:r>
                  <w:r w:rsidRPr="00033EA7">
                    <w:rPr>
                      <w:rFonts w:ascii="Arial" w:hAnsi="Arial" w:cs="Arial"/>
                      <w:b w:val="0"/>
                    </w:rPr>
                    <w:t>).</w:t>
                  </w:r>
                </w:p>
                <w:p w:rsidR="009D16B1" w:rsidRPr="00033EA7" w:rsidRDefault="009D16B1" w:rsidP="003178E2">
                  <w:pPr>
                    <w:rPr>
                      <w:rFonts w:ascii="Arial" w:hAnsi="Arial" w:cs="Arial"/>
                    </w:rPr>
                  </w:pPr>
                </w:p>
                <w:p w:rsidR="009D16B1" w:rsidRDefault="009D16B1" w:rsidP="00C05A38">
                  <w:pPr>
                    <w:rPr>
                      <w:rFonts w:ascii="Arial" w:hAnsi="Arial" w:cs="Arial"/>
                    </w:rPr>
                  </w:pPr>
                </w:p>
                <w:p w:rsidR="009D16B1" w:rsidRDefault="009D16B1" w:rsidP="00C05A38">
                  <w:pPr>
                    <w:rPr>
                      <w:rFonts w:ascii="Arial" w:hAnsi="Arial" w:cs="Arial"/>
                    </w:rPr>
                  </w:pPr>
                </w:p>
                <w:p w:rsidR="009D16B1" w:rsidRDefault="009D16B1" w:rsidP="00C05A38">
                  <w:pPr>
                    <w:rPr>
                      <w:rFonts w:ascii="Arial" w:hAnsi="Arial" w:cs="Arial"/>
                    </w:rPr>
                  </w:pPr>
                </w:p>
                <w:p w:rsidR="009D16B1" w:rsidRDefault="009D16B1" w:rsidP="00C05A38">
                  <w:pPr>
                    <w:rPr>
                      <w:rFonts w:ascii="Arial" w:hAnsi="Arial" w:cs="Arial"/>
                      <w:b/>
                    </w:rPr>
                  </w:pPr>
                </w:p>
                <w:p w:rsidR="009D16B1" w:rsidRDefault="009D16B1" w:rsidP="00C05A38">
                  <w:pPr>
                    <w:rPr>
                      <w:rFonts w:ascii="Arial" w:hAnsi="Arial" w:cs="Arial"/>
                    </w:rPr>
                  </w:pPr>
                  <w:r w:rsidRPr="00D21314">
                    <w:rPr>
                      <w:rFonts w:ascii="Arial" w:hAnsi="Arial" w:cs="Arial"/>
                      <w:b/>
                    </w:rPr>
                    <w:t>FUNDING</w:t>
                  </w:r>
                </w:p>
                <w:p w:rsidR="009D16B1" w:rsidRDefault="009D16B1" w:rsidP="00C05A38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Ind w:w="108" w:type="dxa"/>
                    <w:tblLook w:val="04A0"/>
                  </w:tblPr>
                  <w:tblGrid>
                    <w:gridCol w:w="5695"/>
                    <w:gridCol w:w="1985"/>
                    <w:gridCol w:w="1904"/>
                  </w:tblGrid>
                  <w:tr w:rsidR="009D16B1" w:rsidRPr="00E71A27" w:rsidTr="00D21314">
                    <w:trPr>
                      <w:trHeight w:val="510"/>
                    </w:trPr>
                    <w:tc>
                      <w:tcPr>
                        <w:tcW w:w="5695" w:type="dxa"/>
                      </w:tcPr>
                      <w:p w:rsidR="009D16B1" w:rsidRPr="00954A2A" w:rsidRDefault="009D16B1" w:rsidP="009D16B1">
                        <w:pPr>
                          <w:jc w:val="both"/>
                          <w:rPr>
                            <w:rFonts w:ascii="Arial" w:hAnsi="Arial" w:cs="Arial"/>
                            <w:iCs/>
                          </w:rPr>
                        </w:pPr>
                        <w:r w:rsidRPr="00AA1092">
                          <w:rPr>
                            <w:rFonts w:ascii="Arial" w:hAnsi="Arial" w:cs="Arial"/>
                            <w:iCs/>
                          </w:rPr>
                          <w:t>Amount bei</w:t>
                        </w:r>
                        <w:r>
                          <w:rPr>
                            <w:rFonts w:ascii="Arial" w:hAnsi="Arial" w:cs="Arial"/>
                            <w:iCs/>
                          </w:rPr>
                          <w:t>ng applied for under the CFS:</w:t>
                        </w:r>
                      </w:p>
                    </w:tc>
                    <w:tc>
                      <w:tcPr>
                        <w:tcW w:w="3889" w:type="dxa"/>
                        <w:gridSpan w:val="2"/>
                      </w:tcPr>
                      <w:p w:rsidR="009D16B1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€</w:t>
                        </w:r>
                      </w:p>
                    </w:tc>
                  </w:tr>
                  <w:tr w:rsidR="009D16B1" w:rsidRPr="00E71A27" w:rsidTr="00D21314">
                    <w:trPr>
                      <w:trHeight w:val="510"/>
                    </w:trPr>
                    <w:tc>
                      <w:tcPr>
                        <w:tcW w:w="5695" w:type="dxa"/>
                      </w:tcPr>
                      <w:p w:rsidR="009D16B1" w:rsidRPr="00E71A27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Is this amount partial or total project cost: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9D16B1" w:rsidRPr="00E71A27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Cs/>
                              <w:lang w:eastAsia="en-IE"/>
                            </w:rPr>
                            <w:id w:val="-1874837704"/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bCs/>
                                <w:lang w:eastAsia="en-IE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Partial</w:t>
                        </w:r>
                      </w:p>
                    </w:tc>
                    <w:tc>
                      <w:tcPr>
                        <w:tcW w:w="1904" w:type="dxa"/>
                      </w:tcPr>
                      <w:p w:rsidR="009D16B1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Cs/>
                              <w:lang w:eastAsia="en-IE"/>
                            </w:rPr>
                            <w:id w:val="843135362"/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bCs/>
                                <w:lang w:eastAsia="en-IE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Total</w:t>
                        </w:r>
                      </w:p>
                    </w:tc>
                  </w:tr>
                  <w:tr w:rsidR="009D16B1" w:rsidRPr="00E71A27" w:rsidTr="00D21314">
                    <w:trPr>
                      <w:trHeight w:val="510"/>
                    </w:trPr>
                    <w:tc>
                      <w:tcPr>
                        <w:tcW w:w="5695" w:type="dxa"/>
                      </w:tcPr>
                      <w:p w:rsidR="009D16B1" w:rsidRPr="00E71A27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If partial, give estimated total project cost:</w:t>
                        </w:r>
                      </w:p>
                    </w:tc>
                    <w:tc>
                      <w:tcPr>
                        <w:tcW w:w="3889" w:type="dxa"/>
                        <w:gridSpan w:val="2"/>
                      </w:tcPr>
                      <w:p w:rsidR="009D16B1" w:rsidRPr="00E71A27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€</w:t>
                        </w:r>
                      </w:p>
                    </w:tc>
                  </w:tr>
                </w:tbl>
                <w:p w:rsidR="009D16B1" w:rsidRDefault="009D16B1" w:rsidP="008457CB">
                  <w:pPr>
                    <w:rPr>
                      <w:rFonts w:ascii="Arial" w:hAnsi="Arial" w:cs="Arial"/>
                    </w:rPr>
                  </w:pPr>
                </w:p>
                <w:p w:rsidR="009D16B1" w:rsidRDefault="009D16B1" w:rsidP="008457CB">
                  <w:pPr>
                    <w:rPr>
                      <w:rFonts w:ascii="Arial" w:hAnsi="Arial" w:cs="Arial"/>
                    </w:rPr>
                  </w:pPr>
                </w:p>
                <w:p w:rsidR="009D16B1" w:rsidRDefault="009D16B1" w:rsidP="00D2131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71A27">
                    <w:rPr>
                      <w:rFonts w:ascii="Arial" w:hAnsi="Arial" w:cs="Arial"/>
                      <w:bCs/>
                    </w:rPr>
                    <w:t>Where will you source any shortfall of funding?</w:t>
                  </w:r>
                </w:p>
                <w:p w:rsidR="009D16B1" w:rsidRPr="00E71A27" w:rsidRDefault="009D16B1" w:rsidP="00D2131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621"/>
                    <w:gridCol w:w="2552"/>
                  </w:tblGrid>
                  <w:tr w:rsidR="009D16B1" w:rsidRPr="00E71A27" w:rsidTr="00CC2CD5">
                    <w:trPr>
                      <w:trHeight w:val="501"/>
                      <w:jc w:val="center"/>
                    </w:trPr>
                    <w:tc>
                      <w:tcPr>
                        <w:tcW w:w="7621" w:type="dxa"/>
                      </w:tcPr>
                      <w:p w:rsidR="009D16B1" w:rsidRPr="00D21314" w:rsidRDefault="009D16B1" w:rsidP="00D213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Source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9D16B1" w:rsidRPr="00E71A27" w:rsidRDefault="009D16B1" w:rsidP="00D21314">
                        <w:pPr>
                          <w:jc w:val="center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Amount</w:t>
                        </w:r>
                      </w:p>
                    </w:tc>
                  </w:tr>
                  <w:tr w:rsidR="009D16B1" w:rsidRPr="00E71A27" w:rsidTr="00CC2CD5">
                    <w:trPr>
                      <w:jc w:val="center"/>
                    </w:trPr>
                    <w:tc>
                      <w:tcPr>
                        <w:tcW w:w="7621" w:type="dxa"/>
                      </w:tcPr>
                      <w:p w:rsidR="009D16B1" w:rsidRPr="00E71A27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  <w:p w:rsidR="009D16B1" w:rsidRPr="00E71A27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9D16B1" w:rsidRPr="00E71A27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9D16B1" w:rsidRPr="00E71A27" w:rsidTr="00CC2CD5">
                    <w:trPr>
                      <w:jc w:val="center"/>
                    </w:trPr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16B1" w:rsidRPr="00E71A27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  <w:p w:rsidR="009D16B1" w:rsidRPr="00E71A27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16B1" w:rsidRPr="00E71A27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9D16B1" w:rsidRPr="00E71A27" w:rsidTr="00CC2CD5">
                    <w:trPr>
                      <w:jc w:val="center"/>
                    </w:trPr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16B1" w:rsidRPr="00E71A27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  <w:p w:rsidR="009D16B1" w:rsidRPr="00E71A27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D16B1" w:rsidRPr="00E71A27" w:rsidRDefault="009D16B1" w:rsidP="009D16B1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</w:tbl>
                <w:p w:rsidR="009D16B1" w:rsidRPr="004C3330" w:rsidRDefault="009D16B1" w:rsidP="008457C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F24963" w:rsidP="003178E2">
      <w:pPr>
        <w:rPr>
          <w:rFonts w:ascii="Arial" w:hAnsi="Arial" w:cs="Arial"/>
          <w:color w:val="FF0000"/>
        </w:rPr>
      </w:pPr>
      <w:r w:rsidRPr="00F24963">
        <w:rPr>
          <w:rFonts w:ascii="Arial" w:hAnsi="Arial" w:cs="Arial"/>
          <w:noProof/>
          <w:color w:val="FF0000"/>
          <w:lang w:val="en-IE" w:eastAsia="en-IE"/>
        </w:rPr>
        <w:pict>
          <v:line id="Straight Connector 34" o:spid="_x0000_s1037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.95pt" to="509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" strokecolor="black [3213]"/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F24963" w:rsidP="003178E2">
      <w:pPr>
        <w:rPr>
          <w:rFonts w:ascii="Arial" w:hAnsi="Arial" w:cs="Arial"/>
          <w:color w:val="FF0000"/>
        </w:rPr>
      </w:pPr>
      <w:r w:rsidRPr="00F24963">
        <w:rPr>
          <w:rFonts w:ascii="Arial" w:hAnsi="Arial" w:cs="Arial"/>
          <w:noProof/>
          <w:color w:val="FF0000"/>
          <w:lang w:val="en-IE" w:eastAsia="en-IE"/>
        </w:rPr>
        <w:pict>
          <v:line id="Straight Connector 32" o:spid="_x0000_s103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3pt" to="50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" strokecolor="black [3213]"/>
        </w:pict>
      </w:r>
    </w:p>
    <w:p w:rsidR="003178E2" w:rsidRPr="00706633" w:rsidRDefault="003178E2" w:rsidP="003178E2">
      <w:pPr>
        <w:pStyle w:val="Heading4"/>
        <w:rPr>
          <w:rFonts w:ascii="Arial" w:hAnsi="Arial" w:cs="Arial"/>
          <w:color w:val="FF0000"/>
          <w:highlight w:val="black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F24963" w:rsidP="003178E2">
      <w:pPr>
        <w:rPr>
          <w:rFonts w:ascii="Arial" w:hAnsi="Arial" w:cs="Arial"/>
          <w:color w:val="FF0000"/>
          <w:highlight w:val="black"/>
        </w:rPr>
      </w:pPr>
      <w:r w:rsidRPr="00F24963">
        <w:rPr>
          <w:rFonts w:ascii="Arial" w:hAnsi="Arial" w:cs="Arial"/>
          <w:noProof/>
          <w:color w:val="FF0000"/>
          <w:lang w:val="en-IE" w:eastAsia="en-IE"/>
        </w:rPr>
        <w:pict>
          <v:line id="Straight Connector 15" o:spid="_x0000_s1035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12.3pt" to="50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" strokecolor="black [3213]"/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F24963" w:rsidP="003178E2">
      <w:pPr>
        <w:pStyle w:val="Heading1"/>
        <w:jc w:val="center"/>
        <w:rPr>
          <w:rFonts w:ascii="Arial" w:hAnsi="Arial" w:cs="Arial"/>
          <w:color w:val="FF0000"/>
          <w:sz w:val="32"/>
          <w:highlight w:val="black"/>
        </w:rPr>
      </w:pPr>
      <w:r w:rsidRPr="00F24963">
        <w:rPr>
          <w:rFonts w:ascii="Arial" w:hAnsi="Arial" w:cs="Arial"/>
          <w:noProof/>
          <w:color w:val="FF0000"/>
          <w:lang w:val="en-IE" w:eastAsia="en-IE"/>
        </w:rPr>
        <w:pict>
          <v:line id="Straight Connector 16" o:spid="_x0000_s1034" style="position:absolute;left:0;text-align:lef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5pt,8.5pt" to="50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" strokecolor="black [3213]"/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3178E2" w:rsidRPr="00F979CB" w:rsidRDefault="003178E2" w:rsidP="00657A3B">
      <w:pPr>
        <w:pStyle w:val="FootnoteText"/>
        <w:jc w:val="center"/>
        <w:rPr>
          <w:rFonts w:ascii="Arial" w:hAnsi="Arial" w:cs="Arial"/>
          <w:sz w:val="28"/>
          <w:szCs w:val="28"/>
        </w:rPr>
      </w:pPr>
      <w:r w:rsidRPr="00F979CB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D21314">
        <w:rPr>
          <w:rFonts w:ascii="Arial" w:hAnsi="Arial" w:cs="Arial"/>
          <w:b/>
          <w:sz w:val="28"/>
          <w:szCs w:val="28"/>
        </w:rPr>
        <w:t>4</w:t>
      </w:r>
      <w:r w:rsidR="00657A3B" w:rsidRPr="00F979CB">
        <w:rPr>
          <w:rFonts w:ascii="Arial" w:hAnsi="Arial" w:cs="Arial"/>
          <w:b/>
          <w:sz w:val="28"/>
          <w:szCs w:val="28"/>
        </w:rPr>
        <w:t xml:space="preserve"> </w:t>
      </w:r>
      <w:r w:rsidR="00F979CB" w:rsidRPr="00F979CB">
        <w:rPr>
          <w:rFonts w:ascii="Arial" w:hAnsi="Arial" w:cs="Arial"/>
          <w:b/>
          <w:sz w:val="28"/>
          <w:szCs w:val="28"/>
        </w:rPr>
        <w:t xml:space="preserve">- </w:t>
      </w:r>
      <w:r w:rsidRPr="00F979CB">
        <w:rPr>
          <w:rFonts w:ascii="Arial" w:hAnsi="Arial" w:cs="Arial"/>
          <w:b/>
          <w:sz w:val="28"/>
          <w:szCs w:val="28"/>
        </w:rPr>
        <w:t>DECLARATION</w:t>
      </w:r>
    </w:p>
    <w:p w:rsidR="003178E2" w:rsidRPr="00706633" w:rsidRDefault="003178E2" w:rsidP="003178E2">
      <w:pPr>
        <w:rPr>
          <w:rFonts w:ascii="Arial" w:hAnsi="Arial" w:cs="Arial"/>
          <w:b/>
          <w:bCs/>
          <w:color w:val="FF0000"/>
        </w:rPr>
      </w:pPr>
    </w:p>
    <w:p w:rsidR="003178E2" w:rsidRPr="00706633" w:rsidRDefault="00F24963" w:rsidP="003178E2">
      <w:pPr>
        <w:rPr>
          <w:rFonts w:ascii="Arial" w:hAnsi="Arial" w:cs="Arial"/>
          <w:b/>
          <w:bCs/>
          <w:color w:val="FF0000"/>
        </w:rPr>
      </w:pPr>
      <w:r w:rsidRPr="00F24963">
        <w:rPr>
          <w:rFonts w:ascii="Arial" w:hAnsi="Arial" w:cs="Arial"/>
          <w:noProof/>
          <w:color w:val="FF0000"/>
          <w:lang w:val="en-IE" w:eastAsia="en-IE"/>
        </w:rPr>
        <w:pict>
          <v:shape id="Text Box 7" o:spid="_x0000_s1033" type="#_x0000_t202" style="position:absolute;margin-left:.95pt;margin-top:2.95pt;width:525.75pt;height:67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">
            <v:textbox>
              <w:txbxContent>
                <w:p w:rsidR="009D16B1" w:rsidRDefault="009D16B1" w:rsidP="003178E2">
                  <w:pPr>
                    <w:pStyle w:val="Heading5"/>
                    <w:jc w:val="center"/>
                    <w:rPr>
                      <w:u w:val="single"/>
                    </w:rPr>
                  </w:pPr>
                </w:p>
                <w:p w:rsidR="009D16B1" w:rsidRPr="00F979CB" w:rsidRDefault="009D16B1" w:rsidP="003178E2">
                  <w:pPr>
                    <w:rPr>
                      <w:rFonts w:ascii="Arial" w:hAnsi="Arial" w:cs="Arial"/>
                    </w:rPr>
                  </w:pPr>
                </w:p>
                <w:p w:rsidR="009D16B1" w:rsidRPr="00F979CB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 xml:space="preserve">I declare that the information given in this form is correct. </w:t>
                  </w:r>
                </w:p>
                <w:p w:rsidR="009D16B1" w:rsidRPr="00F979CB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Pr="00F979CB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>I confirm I have read and fully understand the Terms and Conditions of the Community Facilities Scheme (see page 2 of application form).</w:t>
                  </w:r>
                </w:p>
                <w:p w:rsidR="009D16B1" w:rsidRPr="00F979CB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 confirm that I have read the CFS Application Guidelines prior to completing this form.</w:t>
                  </w:r>
                </w:p>
                <w:p w:rsidR="009D16B1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 xml:space="preserve">I confirm that this grant application is submitted in acceptance of and compliance with the Terms and Conditions. </w:t>
                  </w:r>
                </w:p>
                <w:p w:rsidR="009D16B1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Pr="003512DE" w:rsidRDefault="009D16B1" w:rsidP="00481D3C">
                  <w:pPr>
                    <w:spacing w:after="150" w:line="360" w:lineRule="auto"/>
                    <w:rPr>
                      <w:rFonts w:ascii="Arial" w:hAnsi="Arial" w:cs="Arial"/>
                      <w:lang w:eastAsia="en-IE"/>
                    </w:rPr>
                  </w:pPr>
                  <w:r w:rsidRPr="003512DE">
                    <w:rPr>
                      <w:rFonts w:ascii="Arial" w:hAnsi="Arial" w:cs="Arial"/>
                      <w:bCs/>
                    </w:rPr>
                    <w:t>I confirm that the applicant group/organisation does not have the</w:t>
                  </w:r>
                  <w:r w:rsidRPr="003512DE">
                    <w:rPr>
                      <w:rFonts w:ascii="Arial" w:hAnsi="Arial" w:cs="Arial"/>
                      <w:lang w:eastAsia="en-IE"/>
                    </w:rPr>
                    <w:t xml:space="preserve"> funding to undertake the work/project without this grant aid or alternatively that with the grant the applicant group/organisation will now undertake a larger project which they otherwise would not be able to afford.  </w:t>
                  </w:r>
                </w:p>
                <w:p w:rsidR="009D16B1" w:rsidRPr="00F979CB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Pr="00F979CB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 confirm that the applicant group/organisation is tax compliant (if tax registered).</w:t>
                  </w:r>
                </w:p>
                <w:p w:rsidR="009D16B1" w:rsidRPr="00F979CB" w:rsidRDefault="009D16B1" w:rsidP="003178E2">
                  <w:pPr>
                    <w:rPr>
                      <w:bCs/>
                    </w:rPr>
                  </w:pPr>
                </w:p>
                <w:p w:rsidR="009D16B1" w:rsidRPr="00F979CB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9D16B1" w:rsidRPr="00F979CB" w:rsidRDefault="009D16B1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6150"/>
                  </w:tblGrid>
                  <w:tr w:rsidR="009D16B1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9D16B1" w:rsidRPr="00CC2CD5" w:rsidRDefault="009D16B1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ame in block capitals (on behalf of group / organisation): </w:t>
                        </w:r>
                      </w:p>
                      <w:p w:rsidR="009D16B1" w:rsidRPr="00CC2CD5" w:rsidRDefault="009D16B1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9D16B1" w:rsidRPr="00F979CB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9D16B1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9D16B1" w:rsidRPr="00CC2CD5" w:rsidRDefault="009D16B1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Signature:</w:t>
                        </w:r>
                      </w:p>
                      <w:p w:rsidR="009D16B1" w:rsidRPr="00CC2CD5" w:rsidRDefault="009D16B1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9D16B1" w:rsidRPr="00F979CB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9D16B1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9D16B1" w:rsidRPr="00CC2CD5" w:rsidRDefault="009D16B1" w:rsidP="00F979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Position held in group / organisation (block capitals)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9D16B1" w:rsidRPr="00F979CB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9D16B1" w:rsidRPr="00F979CB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9D16B1" w:rsidRPr="00F979CB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9D16B1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9D16B1" w:rsidRPr="00CC2CD5" w:rsidRDefault="009D16B1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Date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9D16B1" w:rsidRPr="00F979CB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9D16B1" w:rsidRPr="00F979CB" w:rsidRDefault="009D16B1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9D16B1" w:rsidRPr="00F979CB" w:rsidRDefault="009D16B1" w:rsidP="003178E2">
                  <w:pPr>
                    <w:rPr>
                      <w:bCs/>
                    </w:rPr>
                  </w:pPr>
                </w:p>
                <w:p w:rsidR="009D16B1" w:rsidRPr="00F979CB" w:rsidRDefault="009D16B1" w:rsidP="003178E2">
                  <w:pPr>
                    <w:rPr>
                      <w:bCs/>
                    </w:rPr>
                  </w:pPr>
                  <w:r w:rsidRPr="00F979CB">
                    <w:rPr>
                      <w:bCs/>
                    </w:rPr>
                    <w:tab/>
                    <w:t xml:space="preserve">      </w:t>
                  </w:r>
                </w:p>
                <w:p w:rsidR="009D16B1" w:rsidRPr="00F979CB" w:rsidRDefault="009D16B1" w:rsidP="003178E2">
                  <w:pPr>
                    <w:rPr>
                      <w:bCs/>
                    </w:rPr>
                  </w:pPr>
                </w:p>
                <w:p w:rsidR="009D16B1" w:rsidRDefault="009D16B1" w:rsidP="003178E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</w:p>
                <w:p w:rsidR="009D16B1" w:rsidRDefault="009D16B1" w:rsidP="003178E2">
                  <w:pPr>
                    <w:rPr>
                      <w:b/>
                      <w:bCs/>
                    </w:rPr>
                  </w:pPr>
                </w:p>
                <w:p w:rsidR="009D16B1" w:rsidRDefault="009D16B1" w:rsidP="003178E2">
                  <w:pPr>
                    <w:rPr>
                      <w:b/>
                      <w:bCs/>
                    </w:rPr>
                  </w:pPr>
                </w:p>
                <w:p w:rsidR="009D16B1" w:rsidRDefault="009D16B1" w:rsidP="003178E2"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 xml:space="preserve">      </w:t>
                  </w:r>
                </w:p>
                <w:p w:rsidR="009D16B1" w:rsidRDefault="009D16B1" w:rsidP="003178E2"/>
                <w:p w:rsidR="009D16B1" w:rsidRDefault="009D16B1" w:rsidP="003178E2"/>
              </w:txbxContent>
            </v:textbox>
          </v:shape>
        </w:pict>
      </w:r>
      <w:r w:rsidR="003178E2" w:rsidRPr="00706633">
        <w:rPr>
          <w:rFonts w:ascii="Arial" w:hAnsi="Arial" w:cs="Arial"/>
          <w:b/>
          <w:bCs/>
          <w:color w:val="FF0000"/>
        </w:rPr>
        <w:t>Position held in organisation:</w:t>
      </w:r>
      <w:r w:rsidR="003178E2" w:rsidRPr="00706633">
        <w:rPr>
          <w:rFonts w:ascii="Arial" w:hAnsi="Arial" w:cs="Arial"/>
          <w:b/>
          <w:bCs/>
          <w:color w:val="FF0000"/>
        </w:rPr>
        <w:tab/>
        <w:t xml:space="preserve">      ________________________________</w: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1"/>
      <w:headerReference w:type="default" r:id="rId12"/>
      <w:footerReference w:type="default" r:id="rId13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B1" w:rsidRDefault="009D16B1">
      <w:r>
        <w:separator/>
      </w:r>
    </w:p>
  </w:endnote>
  <w:endnote w:type="continuationSeparator" w:id="0">
    <w:p w:rsidR="009D16B1" w:rsidRDefault="009D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2011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D16B1" w:rsidRDefault="009D16B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E2D54">
            <w:rPr>
              <w:noProof/>
            </w:rPr>
            <w:t>6</w:t>
          </w:r>
        </w:fldSimple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D16B1" w:rsidRDefault="009D16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B1" w:rsidRDefault="009D16B1">
      <w:r>
        <w:separator/>
      </w:r>
    </w:p>
  </w:footnote>
  <w:footnote w:type="continuationSeparator" w:id="0">
    <w:p w:rsidR="009D16B1" w:rsidRDefault="009D1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B1" w:rsidRDefault="009D16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D16B1" w:rsidRDefault="009D16B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B1" w:rsidRDefault="009D16B1" w:rsidP="0089642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178E2"/>
    <w:rsid w:val="0001306B"/>
    <w:rsid w:val="00033EA7"/>
    <w:rsid w:val="00040445"/>
    <w:rsid w:val="000409EC"/>
    <w:rsid w:val="00096B91"/>
    <w:rsid w:val="00097FAA"/>
    <w:rsid w:val="000A12B0"/>
    <w:rsid w:val="000B4360"/>
    <w:rsid w:val="000B7221"/>
    <w:rsid w:val="000D18DE"/>
    <w:rsid w:val="000D63D0"/>
    <w:rsid w:val="000E70E9"/>
    <w:rsid w:val="00105ECC"/>
    <w:rsid w:val="00106DF9"/>
    <w:rsid w:val="001419EC"/>
    <w:rsid w:val="00141DAD"/>
    <w:rsid w:val="00145692"/>
    <w:rsid w:val="001729BA"/>
    <w:rsid w:val="001959D7"/>
    <w:rsid w:val="001A57B5"/>
    <w:rsid w:val="001A72D4"/>
    <w:rsid w:val="001B214C"/>
    <w:rsid w:val="001B3543"/>
    <w:rsid w:val="00200594"/>
    <w:rsid w:val="00204DE5"/>
    <w:rsid w:val="00214FD8"/>
    <w:rsid w:val="002762C7"/>
    <w:rsid w:val="002813CF"/>
    <w:rsid w:val="00285527"/>
    <w:rsid w:val="002A2651"/>
    <w:rsid w:val="002A5050"/>
    <w:rsid w:val="002C5393"/>
    <w:rsid w:val="002E3A77"/>
    <w:rsid w:val="002E7CEF"/>
    <w:rsid w:val="003123D2"/>
    <w:rsid w:val="00314FEF"/>
    <w:rsid w:val="003178E2"/>
    <w:rsid w:val="00317EB5"/>
    <w:rsid w:val="00330227"/>
    <w:rsid w:val="003512DE"/>
    <w:rsid w:val="003575AF"/>
    <w:rsid w:val="00363473"/>
    <w:rsid w:val="00384664"/>
    <w:rsid w:val="003A174F"/>
    <w:rsid w:val="003C34BB"/>
    <w:rsid w:val="003D7C0D"/>
    <w:rsid w:val="003E4CFC"/>
    <w:rsid w:val="003F4C16"/>
    <w:rsid w:val="004038DE"/>
    <w:rsid w:val="00410156"/>
    <w:rsid w:val="0041183D"/>
    <w:rsid w:val="004622D7"/>
    <w:rsid w:val="00481D3C"/>
    <w:rsid w:val="004C0267"/>
    <w:rsid w:val="004C3330"/>
    <w:rsid w:val="004C399F"/>
    <w:rsid w:val="004D4110"/>
    <w:rsid w:val="004E0934"/>
    <w:rsid w:val="004E4722"/>
    <w:rsid w:val="004E7D37"/>
    <w:rsid w:val="00513DC7"/>
    <w:rsid w:val="005324CF"/>
    <w:rsid w:val="0053479E"/>
    <w:rsid w:val="00535D39"/>
    <w:rsid w:val="005610EB"/>
    <w:rsid w:val="00586E29"/>
    <w:rsid w:val="00587DFF"/>
    <w:rsid w:val="0059749E"/>
    <w:rsid w:val="005C6B07"/>
    <w:rsid w:val="005D289B"/>
    <w:rsid w:val="005D448B"/>
    <w:rsid w:val="005E2D54"/>
    <w:rsid w:val="0060670D"/>
    <w:rsid w:val="00623DD1"/>
    <w:rsid w:val="00631788"/>
    <w:rsid w:val="00640587"/>
    <w:rsid w:val="00654CF2"/>
    <w:rsid w:val="00657A3B"/>
    <w:rsid w:val="0066769F"/>
    <w:rsid w:val="00667C12"/>
    <w:rsid w:val="00673118"/>
    <w:rsid w:val="006A3738"/>
    <w:rsid w:val="006B32F7"/>
    <w:rsid w:val="006B5120"/>
    <w:rsid w:val="006C60AD"/>
    <w:rsid w:val="006E0084"/>
    <w:rsid w:val="00706633"/>
    <w:rsid w:val="0071426C"/>
    <w:rsid w:val="007244C1"/>
    <w:rsid w:val="00727FF5"/>
    <w:rsid w:val="00750483"/>
    <w:rsid w:val="007648A7"/>
    <w:rsid w:val="007848E8"/>
    <w:rsid w:val="007A79EF"/>
    <w:rsid w:val="007B12B9"/>
    <w:rsid w:val="007D439A"/>
    <w:rsid w:val="00804339"/>
    <w:rsid w:val="008457CB"/>
    <w:rsid w:val="00860787"/>
    <w:rsid w:val="00890D24"/>
    <w:rsid w:val="00896423"/>
    <w:rsid w:val="008B1E4C"/>
    <w:rsid w:val="008B4E62"/>
    <w:rsid w:val="008C0F23"/>
    <w:rsid w:val="008C4139"/>
    <w:rsid w:val="008F1090"/>
    <w:rsid w:val="008F7D12"/>
    <w:rsid w:val="00912E60"/>
    <w:rsid w:val="00922F5C"/>
    <w:rsid w:val="009832BA"/>
    <w:rsid w:val="00985F71"/>
    <w:rsid w:val="009D16B1"/>
    <w:rsid w:val="009D263A"/>
    <w:rsid w:val="009E22DA"/>
    <w:rsid w:val="009E78E1"/>
    <w:rsid w:val="009F50D2"/>
    <w:rsid w:val="00A17250"/>
    <w:rsid w:val="00A4326B"/>
    <w:rsid w:val="00A60516"/>
    <w:rsid w:val="00A67442"/>
    <w:rsid w:val="00AB0197"/>
    <w:rsid w:val="00AC17B7"/>
    <w:rsid w:val="00AE04CB"/>
    <w:rsid w:val="00B0548D"/>
    <w:rsid w:val="00B2200B"/>
    <w:rsid w:val="00B317B6"/>
    <w:rsid w:val="00B413BF"/>
    <w:rsid w:val="00B75841"/>
    <w:rsid w:val="00BA459C"/>
    <w:rsid w:val="00BF646E"/>
    <w:rsid w:val="00C05A38"/>
    <w:rsid w:val="00C31273"/>
    <w:rsid w:val="00C42040"/>
    <w:rsid w:val="00C65045"/>
    <w:rsid w:val="00C93166"/>
    <w:rsid w:val="00C972C4"/>
    <w:rsid w:val="00CC2CD5"/>
    <w:rsid w:val="00CC70FB"/>
    <w:rsid w:val="00CD04A4"/>
    <w:rsid w:val="00CF281E"/>
    <w:rsid w:val="00CF78C9"/>
    <w:rsid w:val="00D05CBD"/>
    <w:rsid w:val="00D1075E"/>
    <w:rsid w:val="00D21314"/>
    <w:rsid w:val="00D46404"/>
    <w:rsid w:val="00D83934"/>
    <w:rsid w:val="00D83FE0"/>
    <w:rsid w:val="00D956D1"/>
    <w:rsid w:val="00DC32F7"/>
    <w:rsid w:val="00DC3FFA"/>
    <w:rsid w:val="00E03E8F"/>
    <w:rsid w:val="00E31E21"/>
    <w:rsid w:val="00E451F1"/>
    <w:rsid w:val="00E517C7"/>
    <w:rsid w:val="00E6298D"/>
    <w:rsid w:val="00E71A27"/>
    <w:rsid w:val="00EB454E"/>
    <w:rsid w:val="00EE4C9E"/>
    <w:rsid w:val="00F030EF"/>
    <w:rsid w:val="00F24963"/>
    <w:rsid w:val="00F3507D"/>
    <w:rsid w:val="00F54746"/>
    <w:rsid w:val="00F76673"/>
    <w:rsid w:val="00F9605A"/>
    <w:rsid w:val="00F979CB"/>
    <w:rsid w:val="00FA3F8C"/>
    <w:rsid w:val="00FB096C"/>
    <w:rsid w:val="00FB0ECD"/>
    <w:rsid w:val="00FC2F7B"/>
    <w:rsid w:val="00FE28BF"/>
    <w:rsid w:val="00FE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9F99-9789-4022-B469-FCA844B5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ubdesk</dc:creator>
  <cp:lastModifiedBy>chilliard</cp:lastModifiedBy>
  <cp:revision>2</cp:revision>
  <cp:lastPrinted>2014-10-03T11:09:00Z</cp:lastPrinted>
  <dcterms:created xsi:type="dcterms:W3CDTF">2017-03-15T16:48:00Z</dcterms:created>
  <dcterms:modified xsi:type="dcterms:W3CDTF">2017-03-15T16:48:00Z</dcterms:modified>
</cp:coreProperties>
</file>